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D38FA" w14:textId="77777777" w:rsidR="00DC4DDC" w:rsidRDefault="00AB422C">
      <w:pPr>
        <w:spacing w:after="0" w:line="259" w:lineRule="auto"/>
        <w:ind w:left="0" w:right="7" w:firstLine="0"/>
        <w:jc w:val="center"/>
      </w:pPr>
      <w:r>
        <w:rPr>
          <w:b/>
          <w:u w:val="single" w:color="000000"/>
        </w:rPr>
        <w:t>St. Christopher Parish Pastoral Council Minutes</w:t>
      </w:r>
      <w:r>
        <w:rPr>
          <w:b/>
        </w:rPr>
        <w:t xml:space="preserve"> </w:t>
      </w:r>
      <w:r>
        <w:t xml:space="preserve"> </w:t>
      </w:r>
    </w:p>
    <w:p w14:paraId="52AFA9C8" w14:textId="77777777" w:rsidR="00DC4DDC" w:rsidRDefault="00AB422C">
      <w:pPr>
        <w:spacing w:after="0" w:line="259" w:lineRule="auto"/>
        <w:ind w:left="205" w:firstLine="0"/>
        <w:jc w:val="center"/>
      </w:pPr>
      <w:r>
        <w:rPr>
          <w:b/>
        </w:rPr>
        <w:t xml:space="preserve"> </w:t>
      </w:r>
      <w:r>
        <w:t xml:space="preserve"> </w:t>
      </w:r>
    </w:p>
    <w:p w14:paraId="38114B21" w14:textId="45F0E423" w:rsidR="00DC4DDC" w:rsidRDefault="00E765BA">
      <w:pPr>
        <w:spacing w:after="219"/>
        <w:ind w:left="14" w:firstLine="0"/>
      </w:pPr>
      <w:r>
        <w:t>March</w:t>
      </w:r>
      <w:r w:rsidR="00397D6F">
        <w:t xml:space="preserve"> </w:t>
      </w:r>
      <w:r w:rsidR="00522DAA">
        <w:t>21</w:t>
      </w:r>
      <w:r w:rsidR="00397D6F">
        <w:t>, 2023</w:t>
      </w:r>
    </w:p>
    <w:p w14:paraId="0A7BF2EE" w14:textId="17FCD5DE" w:rsidR="00DC4DDC" w:rsidRDefault="00AB422C" w:rsidP="00D11811">
      <w:pPr>
        <w:pStyle w:val="Heading1"/>
        <w:spacing w:before="240" w:after="60"/>
        <w:ind w:left="14" w:hanging="14"/>
      </w:pPr>
      <w:r>
        <w:t>Openin</w:t>
      </w:r>
      <w:r w:rsidR="00977DA2">
        <w:t>g</w:t>
      </w:r>
      <w:r>
        <w:t xml:space="preserve"> Prayers </w:t>
      </w:r>
    </w:p>
    <w:p w14:paraId="502341F1" w14:textId="3541392A" w:rsidR="00DC4DDC" w:rsidRDefault="00AB422C" w:rsidP="00B50A4C">
      <w:pPr>
        <w:spacing w:before="60" w:after="60" w:line="259" w:lineRule="auto"/>
        <w:ind w:left="28" w:hanging="14"/>
      </w:pPr>
      <w:r>
        <w:t xml:space="preserve">The Parish Council meeting opened with our traditional faith sharing and prayers. The Gospel for the upcoming weekend liturgies was read aloud and reflected on by each individual Council member. Personal intercessions were prayed. We concluded Opening Prayer with collective participation in the Responsorial Psalm for the </w:t>
      </w:r>
      <w:r w:rsidR="006904E9">
        <w:t>Fifth Sunday of Lent.</w:t>
      </w:r>
      <w:r w:rsidR="00653FF9">
        <w:t xml:space="preserve"> </w:t>
      </w:r>
    </w:p>
    <w:p w14:paraId="73A59E34" w14:textId="099DFE7E" w:rsidR="00DC4DDC" w:rsidRDefault="00C85E95" w:rsidP="00D11811">
      <w:pPr>
        <w:pStyle w:val="Heading1"/>
        <w:spacing w:before="240" w:after="60"/>
        <w:ind w:left="14" w:hanging="14"/>
      </w:pPr>
      <w:r>
        <w:t xml:space="preserve">Welcome and </w:t>
      </w:r>
      <w:r w:rsidR="00AB422C">
        <w:t xml:space="preserve">Approval of Minutes   </w:t>
      </w:r>
    </w:p>
    <w:p w14:paraId="736848F1" w14:textId="77777777" w:rsidR="00C85E95" w:rsidRDefault="00C85E95" w:rsidP="00A16A09">
      <w:pPr>
        <w:pStyle w:val="ListParagraph"/>
        <w:numPr>
          <w:ilvl w:val="0"/>
          <w:numId w:val="3"/>
        </w:numPr>
        <w:spacing w:before="60" w:after="0" w:line="259" w:lineRule="auto"/>
      </w:pPr>
      <w:r>
        <w:t>Father Anthony Marshall attended this evening’s meeting.</w:t>
      </w:r>
    </w:p>
    <w:p w14:paraId="5A466A5C" w14:textId="30571F02" w:rsidR="007D0289" w:rsidRDefault="00C85E95" w:rsidP="00A16A09">
      <w:pPr>
        <w:pStyle w:val="ListParagraph"/>
        <w:numPr>
          <w:ilvl w:val="0"/>
          <w:numId w:val="3"/>
        </w:numPr>
        <w:spacing w:before="60" w:after="0" w:line="259" w:lineRule="auto"/>
      </w:pPr>
      <w:r>
        <w:t xml:space="preserve">Council members </w:t>
      </w:r>
      <w:r w:rsidR="00056268">
        <w:t xml:space="preserve">also </w:t>
      </w:r>
      <w:r>
        <w:t xml:space="preserve">welcomed </w:t>
      </w:r>
      <w:r w:rsidR="00A026E0">
        <w:t>Dan</w:t>
      </w:r>
      <w:r w:rsidR="007D0289">
        <w:t xml:space="preserve"> </w:t>
      </w:r>
      <w:proofErr w:type="gramStart"/>
      <w:r w:rsidR="004F2400">
        <w:t>O’Leary,</w:t>
      </w:r>
      <w:proofErr w:type="gramEnd"/>
      <w:r w:rsidR="004F2400">
        <w:t xml:space="preserve"> </w:t>
      </w:r>
      <w:r w:rsidR="007D0289">
        <w:t xml:space="preserve">a parishioner interested in </w:t>
      </w:r>
    </w:p>
    <w:p w14:paraId="6C3DCB4B" w14:textId="4D1302E3" w:rsidR="00977DA2" w:rsidRDefault="007D0289" w:rsidP="00977DA2">
      <w:pPr>
        <w:spacing w:before="60" w:after="0" w:line="259" w:lineRule="auto"/>
        <w:ind w:left="360" w:firstLine="14"/>
      </w:pPr>
      <w:r>
        <w:t>Parish Council.</w:t>
      </w:r>
      <w:r w:rsidR="00977DA2">
        <w:t xml:space="preserve"> The </w:t>
      </w:r>
      <w:r w:rsidR="001C0833">
        <w:t>R</w:t>
      </w:r>
      <w:r w:rsidR="00977DA2">
        <w:t xml:space="preserve">ecruitment </w:t>
      </w:r>
      <w:r w:rsidR="001C0833">
        <w:t xml:space="preserve">Sunday </w:t>
      </w:r>
      <w:r w:rsidR="00A026E0">
        <w:t>invitation</w:t>
      </w:r>
      <w:r w:rsidR="00977DA2">
        <w:t xml:space="preserve"> by Mary Horvath, March 19, inspired him to consider joining </w:t>
      </w:r>
      <w:r w:rsidR="001C0833">
        <w:t>the Parish</w:t>
      </w:r>
      <w:r w:rsidR="00977DA2">
        <w:t xml:space="preserve"> Council. D</w:t>
      </w:r>
      <w:r w:rsidR="00A026E0">
        <w:t>an</w:t>
      </w:r>
      <w:r w:rsidR="00977DA2">
        <w:t xml:space="preserve"> was invited to participate in faith sharing </w:t>
      </w:r>
      <w:r w:rsidR="001C0833">
        <w:t>and</w:t>
      </w:r>
      <w:r w:rsidR="00977DA2">
        <w:t xml:space="preserve"> was asked to hold questions until the end of the meeting.</w:t>
      </w:r>
    </w:p>
    <w:p w14:paraId="20E00364" w14:textId="1E761705" w:rsidR="00C843CD" w:rsidRDefault="00AB422C" w:rsidP="00C843CD">
      <w:pPr>
        <w:pStyle w:val="ListParagraph"/>
        <w:numPr>
          <w:ilvl w:val="0"/>
          <w:numId w:val="4"/>
        </w:numPr>
        <w:spacing w:before="60" w:after="0" w:line="259" w:lineRule="auto"/>
        <w:ind w:left="360"/>
      </w:pPr>
      <w:r>
        <w:t>The</w:t>
      </w:r>
      <w:r w:rsidR="00977DA2">
        <w:t xml:space="preserve"> </w:t>
      </w:r>
      <w:r>
        <w:t xml:space="preserve">minutes for </w:t>
      </w:r>
      <w:r w:rsidR="007D0289">
        <w:t>February 21</w:t>
      </w:r>
      <w:r w:rsidR="00647C3C">
        <w:t>, 2023</w:t>
      </w:r>
      <w:r>
        <w:t>, were approved for posting to the St. Christopher website by Parish Office Manager Dawn Bloom</w:t>
      </w:r>
      <w:r w:rsidR="003E073A">
        <w:t xml:space="preserve">. </w:t>
      </w:r>
    </w:p>
    <w:p w14:paraId="3650F3B2" w14:textId="77777777" w:rsidR="00C843CD" w:rsidRDefault="00C843CD" w:rsidP="00C843CD">
      <w:pPr>
        <w:spacing w:before="60" w:after="0" w:line="259" w:lineRule="auto"/>
        <w:ind w:left="0" w:firstLine="0"/>
        <w:rPr>
          <w:b/>
          <w:bCs/>
        </w:rPr>
      </w:pPr>
    </w:p>
    <w:p w14:paraId="312F296D" w14:textId="5F255594" w:rsidR="00305940" w:rsidRPr="00C843CD" w:rsidRDefault="00CD129C" w:rsidP="00C843CD">
      <w:pPr>
        <w:spacing w:before="60" w:after="0" w:line="259" w:lineRule="auto"/>
        <w:ind w:left="0" w:firstLine="0"/>
      </w:pPr>
      <w:r w:rsidRPr="00C843CD">
        <w:rPr>
          <w:b/>
          <w:bCs/>
        </w:rPr>
        <w:t>Ministries Issues and Concern</w:t>
      </w:r>
      <w:r w:rsidR="00305940" w:rsidRPr="00C843CD">
        <w:rPr>
          <w:b/>
          <w:bCs/>
        </w:rPr>
        <w:t>s</w:t>
      </w:r>
    </w:p>
    <w:p w14:paraId="6455890C" w14:textId="0079385F" w:rsidR="00CC49FC" w:rsidRDefault="00AB422C" w:rsidP="00A16A09">
      <w:pPr>
        <w:pStyle w:val="ListParagraph"/>
        <w:numPr>
          <w:ilvl w:val="0"/>
          <w:numId w:val="1"/>
        </w:numPr>
        <w:spacing w:before="60" w:after="60" w:line="259" w:lineRule="auto"/>
        <w:ind w:left="374"/>
        <w:contextualSpacing w:val="0"/>
        <w:rPr>
          <w:b/>
          <w:bCs/>
        </w:rPr>
      </w:pPr>
      <w:r w:rsidRPr="000C1E4C">
        <w:rPr>
          <w:b/>
          <w:bCs/>
        </w:rPr>
        <w:t xml:space="preserve">Religious Education Updates </w:t>
      </w:r>
      <w:r w:rsidR="001F40ED">
        <w:rPr>
          <w:b/>
          <w:bCs/>
        </w:rPr>
        <w:t>from St. Christopher School PSR</w:t>
      </w:r>
    </w:p>
    <w:p w14:paraId="7D6C24A4" w14:textId="3A3179A2" w:rsidR="001C0833" w:rsidRPr="00462333" w:rsidRDefault="00CB16A4" w:rsidP="00A16A09">
      <w:pPr>
        <w:pStyle w:val="ListParagraph"/>
        <w:numPr>
          <w:ilvl w:val="1"/>
          <w:numId w:val="1"/>
        </w:numPr>
        <w:spacing w:before="60" w:after="60" w:line="259" w:lineRule="auto"/>
      </w:pPr>
      <w:r>
        <w:t xml:space="preserve">There </w:t>
      </w:r>
      <w:r w:rsidR="00C843CD">
        <w:t>were</w:t>
      </w:r>
      <w:r>
        <w:t xml:space="preserve"> no</w:t>
      </w:r>
      <w:r w:rsidR="002A5CEF">
        <w:t xml:space="preserve"> issues or concerns </w:t>
      </w:r>
      <w:r>
        <w:t>to report.</w:t>
      </w:r>
    </w:p>
    <w:p w14:paraId="2A08C655" w14:textId="41DD8281" w:rsidR="009301B4" w:rsidRPr="00A66238" w:rsidRDefault="009301B4" w:rsidP="00A16A09">
      <w:pPr>
        <w:pStyle w:val="ListParagraph"/>
        <w:numPr>
          <w:ilvl w:val="0"/>
          <w:numId w:val="1"/>
        </w:numPr>
        <w:spacing w:before="120" w:after="60" w:line="259" w:lineRule="auto"/>
        <w:ind w:left="374"/>
        <w:contextualSpacing w:val="0"/>
        <w:rPr>
          <w:b/>
          <w:bCs/>
        </w:rPr>
      </w:pPr>
      <w:r w:rsidRPr="00A66238">
        <w:rPr>
          <w:b/>
          <w:bCs/>
        </w:rPr>
        <w:t>Ladies Guild</w:t>
      </w:r>
    </w:p>
    <w:p w14:paraId="011C54A5" w14:textId="77777777" w:rsidR="003E2972" w:rsidRDefault="00D10DB6" w:rsidP="00CB16A4">
      <w:pPr>
        <w:spacing w:before="60" w:after="60" w:line="259" w:lineRule="auto"/>
        <w:ind w:left="388" w:firstLine="346"/>
        <w:rPr>
          <w:b/>
          <w:bCs/>
        </w:rPr>
      </w:pPr>
      <w:r>
        <w:t xml:space="preserve">The Ladies Guild will be hosting </w:t>
      </w:r>
      <w:r w:rsidR="0061745B">
        <w:t>upcoming events:</w:t>
      </w:r>
    </w:p>
    <w:p w14:paraId="580B7551" w14:textId="01DB1A8D" w:rsidR="0061745B" w:rsidRPr="003E2972" w:rsidRDefault="00621C06" w:rsidP="00A16A09">
      <w:pPr>
        <w:pStyle w:val="ListParagraph"/>
        <w:numPr>
          <w:ilvl w:val="1"/>
          <w:numId w:val="2"/>
        </w:numPr>
        <w:spacing w:before="60" w:after="0" w:line="259" w:lineRule="auto"/>
        <w:ind w:left="1094"/>
        <w:contextualSpacing w:val="0"/>
        <w:rPr>
          <w:b/>
          <w:bCs/>
        </w:rPr>
      </w:pPr>
      <w:r>
        <w:t>The Spring Social was</w:t>
      </w:r>
      <w:r w:rsidR="0061745B">
        <w:t xml:space="preserve"> </w:t>
      </w:r>
      <w:r>
        <w:t xml:space="preserve">held </w:t>
      </w:r>
      <w:r w:rsidR="0061745B">
        <w:t>on Monday, March 20</w:t>
      </w:r>
      <w:r w:rsidR="0061745B" w:rsidRPr="003E2972">
        <w:rPr>
          <w:vertAlign w:val="superscript"/>
        </w:rPr>
        <w:t>th</w:t>
      </w:r>
      <w:r w:rsidR="00C21FC0">
        <w:rPr>
          <w:vertAlign w:val="superscript"/>
        </w:rPr>
        <w:t xml:space="preserve"> </w:t>
      </w:r>
      <w:r w:rsidR="00C21FC0">
        <w:t>with a special presentation by designer Barrie Sprang</w:t>
      </w:r>
      <w:r w:rsidR="0061745B">
        <w:t xml:space="preserve"> </w:t>
      </w:r>
      <w:r w:rsidR="00C21FC0">
        <w:t xml:space="preserve">from Sapphire Pear. </w:t>
      </w:r>
      <w:r w:rsidR="0038289E">
        <w:t>Approximately thirty women enjoyed the presentation</w:t>
      </w:r>
      <w:r w:rsidR="0052078E">
        <w:t>. It is</w:t>
      </w:r>
      <w:r w:rsidR="00A66238">
        <w:t xml:space="preserve"> likely</w:t>
      </w:r>
      <w:r w:rsidR="0052078E">
        <w:t xml:space="preserve"> that M</w:t>
      </w:r>
      <w:r w:rsidR="00A66238">
        <w:t>s. Sprang will be asked to return to share additional decorating insights.</w:t>
      </w:r>
    </w:p>
    <w:p w14:paraId="1DBFDED8" w14:textId="4AFBC85B" w:rsidR="00321202" w:rsidRPr="00C843CD" w:rsidRDefault="0061745B" w:rsidP="00C843CD">
      <w:pPr>
        <w:pStyle w:val="ListParagraph"/>
        <w:numPr>
          <w:ilvl w:val="1"/>
          <w:numId w:val="2"/>
        </w:numPr>
        <w:spacing w:before="60" w:after="0" w:line="259" w:lineRule="auto"/>
        <w:ind w:left="1094"/>
        <w:contextualSpacing w:val="0"/>
        <w:rPr>
          <w:b/>
          <w:bCs/>
        </w:rPr>
      </w:pPr>
      <w:r>
        <w:t xml:space="preserve">Stations of the Cross Through Mary’s Eyes </w:t>
      </w:r>
      <w:r w:rsidR="00C843CD">
        <w:t>will take place in the Church on</w:t>
      </w:r>
      <w:r>
        <w:t xml:space="preserve"> Wednesday, March 29</w:t>
      </w:r>
      <w:r w:rsidR="003E073A" w:rsidRPr="00C843CD">
        <w:rPr>
          <w:vertAlign w:val="superscript"/>
        </w:rPr>
        <w:t>th.</w:t>
      </w:r>
    </w:p>
    <w:p w14:paraId="376B5B1A" w14:textId="21F72D72" w:rsidR="00BE6771" w:rsidRDefault="00BE6771" w:rsidP="00BE6771">
      <w:pPr>
        <w:spacing w:before="60" w:after="0" w:line="259" w:lineRule="auto"/>
        <w:rPr>
          <w:b/>
          <w:bCs/>
        </w:rPr>
      </w:pPr>
    </w:p>
    <w:p w14:paraId="1FB08322" w14:textId="77777777" w:rsidR="00175948" w:rsidRDefault="00175948" w:rsidP="00175948">
      <w:pPr>
        <w:spacing w:before="120" w:after="60" w:line="259" w:lineRule="auto"/>
        <w:ind w:left="0" w:firstLine="0"/>
        <w:rPr>
          <w:b/>
          <w:bCs/>
        </w:rPr>
      </w:pPr>
    </w:p>
    <w:p w14:paraId="07CD85C1" w14:textId="6B617AA0" w:rsidR="00175948" w:rsidRDefault="00175948" w:rsidP="00175948">
      <w:pPr>
        <w:spacing w:before="120" w:after="60" w:line="259" w:lineRule="auto"/>
        <w:ind w:left="0" w:firstLine="0"/>
        <w:rPr>
          <w:b/>
          <w:bCs/>
        </w:rPr>
      </w:pPr>
    </w:p>
    <w:p w14:paraId="36546D96" w14:textId="77777777" w:rsidR="009D633C" w:rsidRDefault="00AB422C" w:rsidP="009D633C">
      <w:pPr>
        <w:pStyle w:val="ListParagraph"/>
        <w:numPr>
          <w:ilvl w:val="0"/>
          <w:numId w:val="8"/>
        </w:numPr>
        <w:spacing w:before="120" w:after="60" w:line="259" w:lineRule="auto"/>
        <w:ind w:left="450" w:hanging="540"/>
        <w:rPr>
          <w:b/>
          <w:bCs/>
        </w:rPr>
      </w:pPr>
      <w:r w:rsidRPr="00175948">
        <w:rPr>
          <w:b/>
          <w:bCs/>
        </w:rPr>
        <w:lastRenderedPageBreak/>
        <w:t>Social Concerns</w:t>
      </w:r>
    </w:p>
    <w:p w14:paraId="3AD75484" w14:textId="355A6FE5" w:rsidR="00A026E0" w:rsidRPr="00A026E0" w:rsidRDefault="00A66238" w:rsidP="00A026E0">
      <w:pPr>
        <w:pStyle w:val="ListParagraph"/>
        <w:numPr>
          <w:ilvl w:val="0"/>
          <w:numId w:val="15"/>
        </w:numPr>
        <w:spacing w:before="120" w:after="60" w:line="259" w:lineRule="auto"/>
        <w:rPr>
          <w:b/>
          <w:bCs/>
        </w:rPr>
      </w:pPr>
      <w:r>
        <w:t>The Lament</w:t>
      </w:r>
      <w:r w:rsidR="0002295E">
        <w:t xml:space="preserve">, </w:t>
      </w:r>
      <w:r>
        <w:t>Stations of the Cross</w:t>
      </w:r>
      <w:r w:rsidR="0002295E">
        <w:t xml:space="preserve"> with an environmental focus</w:t>
      </w:r>
      <w:r>
        <w:t>,</w:t>
      </w:r>
      <w:r w:rsidR="00435CF6">
        <w:t xml:space="preserve"> took place on March 19</w:t>
      </w:r>
      <w:r w:rsidR="00435CF6" w:rsidRPr="009D633C">
        <w:rPr>
          <w:vertAlign w:val="superscript"/>
        </w:rPr>
        <w:t>th</w:t>
      </w:r>
      <w:r w:rsidR="003E073A">
        <w:t xml:space="preserve">. </w:t>
      </w:r>
      <w:r w:rsidR="00435CF6">
        <w:t xml:space="preserve">Due to inclement weather the event was moved </w:t>
      </w:r>
      <w:r w:rsidR="009D633C">
        <w:t xml:space="preserve">indoors </w:t>
      </w:r>
      <w:r w:rsidR="00435CF6">
        <w:t xml:space="preserve">from </w:t>
      </w:r>
      <w:r>
        <w:t>Centennial Park</w:t>
      </w:r>
      <w:r w:rsidR="009D633C">
        <w:t xml:space="preserve"> to</w:t>
      </w:r>
      <w:r>
        <w:t xml:space="preserve"> Mary’s Room</w:t>
      </w:r>
      <w:r w:rsidR="009D633C">
        <w:t>.</w:t>
      </w:r>
      <w:r w:rsidR="00C843CD">
        <w:t xml:space="preserve"> </w:t>
      </w:r>
    </w:p>
    <w:p w14:paraId="2C295BCA" w14:textId="041C6EB6" w:rsidR="00A026E0" w:rsidRPr="00A026E0" w:rsidRDefault="00A026E0" w:rsidP="00A026E0">
      <w:pPr>
        <w:pStyle w:val="ListParagraph"/>
        <w:numPr>
          <w:ilvl w:val="0"/>
          <w:numId w:val="15"/>
        </w:numPr>
        <w:spacing w:after="0" w:line="240" w:lineRule="auto"/>
        <w:ind w:left="450" w:hanging="540"/>
        <w:rPr>
          <w:b/>
          <w:bCs/>
        </w:rPr>
      </w:pPr>
      <w:r w:rsidRPr="00A026E0">
        <w:rPr>
          <w:b/>
          <w:bCs/>
        </w:rPr>
        <w:t xml:space="preserve">J-Walkers Youth Group </w:t>
      </w:r>
    </w:p>
    <w:p w14:paraId="32BA814B" w14:textId="7DC7786E" w:rsidR="009D633C" w:rsidRDefault="003B59A3" w:rsidP="009D633C">
      <w:pPr>
        <w:pStyle w:val="ListParagraph"/>
        <w:numPr>
          <w:ilvl w:val="0"/>
          <w:numId w:val="7"/>
        </w:numPr>
        <w:spacing w:after="0" w:line="240" w:lineRule="auto"/>
        <w:contextualSpacing w:val="0"/>
      </w:pPr>
      <w:r>
        <w:t>Attendance</w:t>
      </w:r>
      <w:r w:rsidR="00435CF6">
        <w:t xml:space="preserve"> remains</w:t>
      </w:r>
      <w:r>
        <w:t xml:space="preserve"> </w:t>
      </w:r>
      <w:r w:rsidR="000D6E4D">
        <w:t>consistent at</w:t>
      </w:r>
      <w:r w:rsidR="009D633C">
        <w:t xml:space="preserve"> </w:t>
      </w:r>
      <w:r>
        <w:t xml:space="preserve">18-25 </w:t>
      </w:r>
      <w:r w:rsidR="009D633C">
        <w:t xml:space="preserve">participants </w:t>
      </w:r>
      <w:r>
        <w:t xml:space="preserve">per meeting. </w:t>
      </w:r>
    </w:p>
    <w:p w14:paraId="56A00866" w14:textId="37D1B29D" w:rsidR="00A026E0" w:rsidRDefault="009D633C" w:rsidP="00A026E0">
      <w:pPr>
        <w:pStyle w:val="ListParagraph"/>
        <w:numPr>
          <w:ilvl w:val="0"/>
          <w:numId w:val="7"/>
        </w:numPr>
        <w:spacing w:after="0" w:line="240" w:lineRule="auto"/>
        <w:contextualSpacing w:val="0"/>
      </w:pPr>
      <w:r>
        <w:t>Five</w:t>
      </w:r>
      <w:r w:rsidR="003B59A3">
        <w:t xml:space="preserve"> new students </w:t>
      </w:r>
      <w:r>
        <w:t xml:space="preserve">were added </w:t>
      </w:r>
      <w:r w:rsidR="003B59A3">
        <w:t xml:space="preserve">to </w:t>
      </w:r>
      <w:r w:rsidR="006318B0">
        <w:t>the official</w:t>
      </w:r>
      <w:r w:rsidR="003B59A3">
        <w:t xml:space="preserve"> member roster, bringing the total to 30. A new high school group has now had two meetings and serves as a small group for students to discuss relevant topics. The students enjoy the small group feel and the ability to gather with students of a similar age.  Current 6</w:t>
      </w:r>
      <w:r w:rsidR="003B59A3" w:rsidRPr="009D633C">
        <w:rPr>
          <w:vertAlign w:val="superscript"/>
        </w:rPr>
        <w:t>th</w:t>
      </w:r>
      <w:r w:rsidR="003B59A3">
        <w:t xml:space="preserve"> graders will be invited to </w:t>
      </w:r>
      <w:r w:rsidR="00A026E0">
        <w:t>join J-Walkers</w:t>
      </w:r>
      <w:r w:rsidR="003B59A3">
        <w:t xml:space="preserve"> after Easter.</w:t>
      </w:r>
    </w:p>
    <w:p w14:paraId="74026C4D" w14:textId="620132AC" w:rsidR="00A026E0" w:rsidRDefault="00A026E0" w:rsidP="00A026E0">
      <w:pPr>
        <w:pStyle w:val="ListParagraph"/>
        <w:numPr>
          <w:ilvl w:val="0"/>
          <w:numId w:val="8"/>
        </w:numPr>
        <w:spacing w:after="0" w:line="240" w:lineRule="auto"/>
        <w:ind w:left="360" w:hanging="450"/>
      </w:pPr>
      <w:r w:rsidRPr="00A026E0">
        <w:rPr>
          <w:b/>
          <w:bCs/>
        </w:rPr>
        <w:t>Young Adult Ministry</w:t>
      </w:r>
    </w:p>
    <w:p w14:paraId="0B81703E" w14:textId="185F9B80" w:rsidR="003B59A3" w:rsidRDefault="00F9055E" w:rsidP="009D633C">
      <w:pPr>
        <w:pStyle w:val="ListParagraph"/>
        <w:numPr>
          <w:ilvl w:val="0"/>
          <w:numId w:val="5"/>
        </w:numPr>
        <w:spacing w:after="0" w:line="240" w:lineRule="auto"/>
        <w:ind w:hanging="446"/>
        <w:contextualSpacing w:val="0"/>
      </w:pPr>
      <w:r>
        <w:t>A f</w:t>
      </w:r>
      <w:r w:rsidR="003B59A3" w:rsidRPr="00640774">
        <w:t xml:space="preserve">ew young adult </w:t>
      </w:r>
      <w:r w:rsidR="00640774">
        <w:t>parishioners from the parish attended a recent young adult retreat hosted by the diocese</w:t>
      </w:r>
      <w:r w:rsidR="0038289E">
        <w:t xml:space="preserve">. </w:t>
      </w:r>
      <w:r w:rsidR="00640774">
        <w:t>Young Families will be revitalized in April with an egg hunt in Centennial Park and a family picnic in May/June.</w:t>
      </w:r>
    </w:p>
    <w:p w14:paraId="6671128D" w14:textId="77777777" w:rsidR="00087438" w:rsidRPr="00EF4B3B" w:rsidRDefault="00640774" w:rsidP="00A16A09">
      <w:pPr>
        <w:pStyle w:val="ListParagraph"/>
        <w:numPr>
          <w:ilvl w:val="0"/>
          <w:numId w:val="8"/>
        </w:numPr>
        <w:tabs>
          <w:tab w:val="left" w:pos="450"/>
        </w:tabs>
        <w:spacing w:before="120" w:after="60" w:line="259" w:lineRule="auto"/>
        <w:ind w:hanging="810"/>
        <w:rPr>
          <w:b/>
          <w:bCs/>
        </w:rPr>
      </w:pPr>
      <w:bookmarkStart w:id="0" w:name="_Hlk131517121"/>
      <w:bookmarkStart w:id="1" w:name="_Hlk131258101"/>
      <w:r w:rsidRPr="00EF4B3B">
        <w:rPr>
          <w:b/>
          <w:bCs/>
        </w:rPr>
        <w:t>SCP Weekend</w:t>
      </w:r>
    </w:p>
    <w:p w14:paraId="6695BD6D" w14:textId="194D623A" w:rsidR="006F35A9" w:rsidRDefault="00247235" w:rsidP="00A16A09">
      <w:pPr>
        <w:pStyle w:val="ListParagraph"/>
        <w:numPr>
          <w:ilvl w:val="0"/>
          <w:numId w:val="6"/>
        </w:numPr>
        <w:spacing w:before="120" w:after="60" w:line="259" w:lineRule="auto"/>
      </w:pPr>
      <w:r w:rsidRPr="00EF4B3B">
        <w:t xml:space="preserve">The SCP Weekend will be held August 25-27, 2023. </w:t>
      </w:r>
      <w:r w:rsidR="007945DF" w:rsidRPr="00EF4B3B">
        <w:t xml:space="preserve">New Council Member, </w:t>
      </w:r>
      <w:r w:rsidR="008537A0" w:rsidRPr="00EF4B3B">
        <w:t>Kevin Tennant</w:t>
      </w:r>
      <w:r w:rsidR="008C755B">
        <w:t xml:space="preserve"> </w:t>
      </w:r>
      <w:r w:rsidR="008537A0" w:rsidRPr="00EF4B3B">
        <w:t xml:space="preserve">reported that </w:t>
      </w:r>
      <w:r w:rsidR="008C755B">
        <w:t xml:space="preserve">he and </w:t>
      </w:r>
      <w:r w:rsidR="008537A0" w:rsidRPr="00EF4B3B">
        <w:t xml:space="preserve">Alex </w:t>
      </w:r>
      <w:r w:rsidR="0038289E" w:rsidRPr="00EF4B3B">
        <w:t>DiMichele</w:t>
      </w:r>
      <w:r w:rsidR="008C755B">
        <w:t xml:space="preserve"> will be returning as </w:t>
      </w:r>
      <w:r w:rsidR="0038289E">
        <w:t>chair</w:t>
      </w:r>
      <w:r w:rsidR="0074057A">
        <w:t xml:space="preserve"> and co-chair. </w:t>
      </w:r>
      <w:r w:rsidR="008C755B">
        <w:t xml:space="preserve"> An in-person planning</w:t>
      </w:r>
      <w:r w:rsidR="00BF11A7" w:rsidRPr="00EF4B3B">
        <w:t xml:space="preserve"> </w:t>
      </w:r>
      <w:r w:rsidR="0074057A">
        <w:t>m</w:t>
      </w:r>
      <w:r w:rsidR="0074057A" w:rsidRPr="00EF4B3B">
        <w:t>eeting</w:t>
      </w:r>
      <w:r w:rsidR="0074057A">
        <w:t xml:space="preserve"> </w:t>
      </w:r>
      <w:r w:rsidR="0074057A" w:rsidRPr="00EF4B3B">
        <w:t>will</w:t>
      </w:r>
      <w:r w:rsidR="008C755B">
        <w:t xml:space="preserve"> begin after </w:t>
      </w:r>
      <w:r w:rsidR="0074057A">
        <w:t>E</w:t>
      </w:r>
      <w:r w:rsidR="008C755B">
        <w:t>aster.  These meetings are open to the parish, but typically only the main committee members attend.</w:t>
      </w:r>
    </w:p>
    <w:p w14:paraId="4354C3DD" w14:textId="5F40F043" w:rsidR="008C755B" w:rsidRPr="00EF4B3B" w:rsidRDefault="008C755B" w:rsidP="00A16A09">
      <w:pPr>
        <w:pStyle w:val="ListParagraph"/>
        <w:numPr>
          <w:ilvl w:val="0"/>
          <w:numId w:val="6"/>
        </w:numPr>
        <w:spacing w:before="120" w:after="60" w:line="259" w:lineRule="auto"/>
      </w:pPr>
      <w:r>
        <w:t xml:space="preserve">The committee is </w:t>
      </w:r>
      <w:r w:rsidR="00E65F6E">
        <w:t xml:space="preserve">trying to finalize filling a few remaining lead roles. They are anxious to begin planning the details of the parish event.  </w:t>
      </w:r>
    </w:p>
    <w:p w14:paraId="31C5867D" w14:textId="208BBCF3" w:rsidR="00F13528" w:rsidRPr="00EF4B3B" w:rsidRDefault="00E87FB8" w:rsidP="00A16A09">
      <w:pPr>
        <w:pStyle w:val="ListParagraph"/>
        <w:numPr>
          <w:ilvl w:val="0"/>
          <w:numId w:val="6"/>
        </w:numPr>
        <w:spacing w:before="120" w:after="60" w:line="259" w:lineRule="auto"/>
      </w:pPr>
      <w:r>
        <w:t>There is a great deal of excitement around the events being planned.</w:t>
      </w:r>
      <w:r w:rsidRPr="00E87FB8">
        <w:rPr>
          <w:sz w:val="28"/>
          <w:szCs w:val="24"/>
        </w:rPr>
        <w:t xml:space="preserve"> </w:t>
      </w:r>
      <w:r>
        <w:rPr>
          <w:szCs w:val="24"/>
        </w:rPr>
        <w:t>A few of the latest</w:t>
      </w:r>
      <w:r w:rsidR="000D6E4D" w:rsidRPr="00EF4B3B">
        <w:t xml:space="preserve"> ideas</w:t>
      </w:r>
      <w:r w:rsidR="00F13528" w:rsidRPr="00EF4B3B">
        <w:t xml:space="preserve"> being proposed are:</w:t>
      </w:r>
    </w:p>
    <w:p w14:paraId="7F2DCEC3" w14:textId="6572F9C7" w:rsidR="00087438" w:rsidRPr="00EF4B3B" w:rsidRDefault="00F13528" w:rsidP="00A16A09">
      <w:pPr>
        <w:pStyle w:val="ListParagraph"/>
        <w:numPr>
          <w:ilvl w:val="0"/>
          <w:numId w:val="9"/>
        </w:numPr>
        <w:spacing w:before="120" w:after="60" w:line="259" w:lineRule="auto"/>
      </w:pPr>
      <w:r w:rsidRPr="00EF4B3B">
        <w:t>Wome</w:t>
      </w:r>
      <w:r w:rsidR="000712AE" w:rsidRPr="00EF4B3B">
        <w:t>n</w:t>
      </w:r>
      <w:r w:rsidRPr="00EF4B3B">
        <w:t>’s Run – Sunday morning</w:t>
      </w:r>
      <w:r w:rsidR="00553EC5" w:rsidRPr="00EF4B3B">
        <w:t xml:space="preserve"> August 27th</w:t>
      </w:r>
      <w:r w:rsidRPr="00EF4B3B">
        <w:t>, to benefit St. Christopher</w:t>
      </w:r>
      <w:r w:rsidR="0074057A">
        <w:t>s</w:t>
      </w:r>
      <w:r w:rsidRPr="00EF4B3B">
        <w:t xml:space="preserve"> Walking with Moms in Need Ministry.</w:t>
      </w:r>
    </w:p>
    <w:p w14:paraId="50E59373" w14:textId="6710DD1B" w:rsidR="00F13528" w:rsidRDefault="000712AE" w:rsidP="00A16A09">
      <w:pPr>
        <w:pStyle w:val="ListParagraph"/>
        <w:numPr>
          <w:ilvl w:val="0"/>
          <w:numId w:val="9"/>
        </w:numPr>
        <w:spacing w:before="120" w:after="60" w:line="259" w:lineRule="auto"/>
      </w:pPr>
      <w:r w:rsidRPr="00EF4B3B">
        <w:t>C</w:t>
      </w:r>
      <w:r w:rsidR="0004542F" w:rsidRPr="00EF4B3B">
        <w:t xml:space="preserve">hildren’s </w:t>
      </w:r>
      <w:r w:rsidRPr="00EF4B3B">
        <w:t>Z</w:t>
      </w:r>
      <w:r w:rsidR="0004542F" w:rsidRPr="00EF4B3B">
        <w:t xml:space="preserve">one </w:t>
      </w:r>
      <w:r w:rsidRPr="00EF4B3B">
        <w:t xml:space="preserve">- </w:t>
      </w:r>
      <w:r w:rsidR="0004542F" w:rsidRPr="00EF4B3B">
        <w:t>inside the pavilion</w:t>
      </w:r>
      <w:r w:rsidR="0074057A">
        <w:t xml:space="preserve"> in Centennial Park</w:t>
      </w:r>
      <w:r w:rsidR="0004542F" w:rsidRPr="00EF4B3B">
        <w:t xml:space="preserve"> for movie night</w:t>
      </w:r>
      <w:r w:rsidRPr="00EF4B3B">
        <w:t xml:space="preserve"> and possibly a silent disco. (</w:t>
      </w:r>
      <w:r w:rsidR="0004542F" w:rsidRPr="00EF4B3B">
        <w:t>An</w:t>
      </w:r>
      <w:r w:rsidR="00A96087" w:rsidRPr="00EF4B3B">
        <w:t xml:space="preserve"> </w:t>
      </w:r>
      <w:r w:rsidR="0004542F" w:rsidRPr="00EF4B3B">
        <w:t>audio/visual experience</w:t>
      </w:r>
      <w:r w:rsidR="00A96087" w:rsidRPr="00EF4B3B">
        <w:t xml:space="preserve"> where participants </w:t>
      </w:r>
      <w:r w:rsidR="00CC72C2" w:rsidRPr="00EF4B3B">
        <w:t xml:space="preserve">enjoy </w:t>
      </w:r>
      <w:r w:rsidR="00DF0B1F" w:rsidRPr="00EF4B3B">
        <w:t>listening</w:t>
      </w:r>
      <w:r w:rsidRPr="00EF4B3B">
        <w:t xml:space="preserve"> and dancing</w:t>
      </w:r>
      <w:r w:rsidR="00CC72C2" w:rsidRPr="00EF4B3B">
        <w:t xml:space="preserve"> </w:t>
      </w:r>
      <w:r w:rsidR="00A96087" w:rsidRPr="00EF4B3B">
        <w:t>to a</w:t>
      </w:r>
      <w:r w:rsidRPr="00EF4B3B">
        <w:t xml:space="preserve"> </w:t>
      </w:r>
      <w:r w:rsidR="00A96087" w:rsidRPr="00EF4B3B">
        <w:t>D</w:t>
      </w:r>
      <w:r w:rsidRPr="00EF4B3B">
        <w:t>J, while</w:t>
      </w:r>
      <w:r w:rsidR="00A96087" w:rsidRPr="00EF4B3B">
        <w:t xml:space="preserve"> wearing </w:t>
      </w:r>
      <w:r w:rsidRPr="00EF4B3B">
        <w:t>LED</w:t>
      </w:r>
      <w:r w:rsidR="00A96087" w:rsidRPr="00EF4B3B">
        <w:t xml:space="preserve"> headsets and</w:t>
      </w:r>
      <w:r w:rsidRPr="00EF4B3B">
        <w:t xml:space="preserve"> viewing colorful lights</w:t>
      </w:r>
      <w:r w:rsidR="00A96087" w:rsidRPr="00EF4B3B">
        <w:t xml:space="preserve"> from </w:t>
      </w:r>
      <w:r w:rsidRPr="00EF4B3B">
        <w:t>an</w:t>
      </w:r>
      <w:r w:rsidR="00A96087" w:rsidRPr="00EF4B3B">
        <w:t xml:space="preserve"> LED Wall.)</w:t>
      </w:r>
      <w:r w:rsidR="00E65F6E">
        <w:t xml:space="preserve">  </w:t>
      </w:r>
    </w:p>
    <w:p w14:paraId="6722B1DC" w14:textId="38A6FA32" w:rsidR="0038289E" w:rsidRPr="00EF4B3B" w:rsidRDefault="0038289E" w:rsidP="0038289E">
      <w:pPr>
        <w:pStyle w:val="ListParagraph"/>
        <w:spacing w:before="120" w:after="60" w:line="259" w:lineRule="auto"/>
        <w:ind w:left="1865" w:firstLine="0"/>
      </w:pPr>
      <w:r>
        <w:t xml:space="preserve">The </w:t>
      </w:r>
      <w:r w:rsidR="0074057A">
        <w:t>children’s</w:t>
      </w:r>
      <w:r>
        <w:t xml:space="preserve"> zone will also include video gaming on the video wall, a blow</w:t>
      </w:r>
      <w:r w:rsidR="0074057A">
        <w:t xml:space="preserve"> </w:t>
      </w:r>
      <w:r>
        <w:t>up slide, obstacle course, other surprises and activities. (This is the only time when Centennial Park will be open after dark.)</w:t>
      </w:r>
    </w:p>
    <w:p w14:paraId="42AC22A9" w14:textId="1AAF4877" w:rsidR="000712AE" w:rsidRPr="00EF4B3B" w:rsidRDefault="000F64ED" w:rsidP="00A16A09">
      <w:pPr>
        <w:pStyle w:val="ListParagraph"/>
        <w:numPr>
          <w:ilvl w:val="0"/>
          <w:numId w:val="9"/>
        </w:numPr>
        <w:spacing w:before="120" w:after="60" w:line="259" w:lineRule="auto"/>
      </w:pPr>
      <w:r w:rsidRPr="00EF4B3B">
        <w:t>Beer Garden – where adults can chill.</w:t>
      </w:r>
    </w:p>
    <w:p w14:paraId="517BAF95" w14:textId="5B19157C" w:rsidR="000F64ED" w:rsidRPr="00EF4B3B" w:rsidRDefault="000F64ED" w:rsidP="00A16A09">
      <w:pPr>
        <w:pStyle w:val="ListParagraph"/>
        <w:numPr>
          <w:ilvl w:val="0"/>
          <w:numId w:val="9"/>
        </w:numPr>
        <w:spacing w:before="120" w:after="60" w:line="259" w:lineRule="auto"/>
      </w:pPr>
      <w:r w:rsidRPr="00EF4B3B">
        <w:t>Main Tent - will be available for a band and other performers.</w:t>
      </w:r>
    </w:p>
    <w:p w14:paraId="6C5A2876" w14:textId="3978ED7F" w:rsidR="00FF4CCF" w:rsidRPr="00EF4B3B" w:rsidRDefault="00FF4CCF" w:rsidP="000D6E4D">
      <w:pPr>
        <w:pStyle w:val="ListParagraph"/>
        <w:numPr>
          <w:ilvl w:val="0"/>
          <w:numId w:val="9"/>
        </w:numPr>
        <w:spacing w:before="120" w:after="60" w:line="259" w:lineRule="auto"/>
        <w:jc w:val="left"/>
      </w:pPr>
      <w:r w:rsidRPr="00EF4B3B">
        <w:t>A Casino will be set up in Mary’s Room.</w:t>
      </w:r>
    </w:p>
    <w:p w14:paraId="744B9E41" w14:textId="78D92880" w:rsidR="00247235" w:rsidRPr="00EF4B3B" w:rsidRDefault="00247235" w:rsidP="00A16A09">
      <w:pPr>
        <w:pStyle w:val="ListParagraph"/>
        <w:numPr>
          <w:ilvl w:val="0"/>
          <w:numId w:val="9"/>
        </w:numPr>
        <w:spacing w:before="120" w:after="60" w:line="259" w:lineRule="auto"/>
      </w:pPr>
      <w:r w:rsidRPr="00EF4B3B">
        <w:t>Amy Gressel</w:t>
      </w:r>
      <w:r w:rsidR="0074057A">
        <w:t>l</w:t>
      </w:r>
      <w:r w:rsidRPr="00EF4B3B">
        <w:t xml:space="preserve"> and Melissa Walsh have agreed to manage food planning for the August weekend. It was agreed to take a </w:t>
      </w:r>
      <w:r w:rsidRPr="00EF4B3B">
        <w:lastRenderedPageBreak/>
        <w:t xml:space="preserve">different approach to </w:t>
      </w:r>
      <w:r w:rsidR="00CB16A4" w:rsidRPr="00EF4B3B">
        <w:t>food by</w:t>
      </w:r>
      <w:r w:rsidRPr="00EF4B3B">
        <w:t xml:space="preserve"> not using the </w:t>
      </w:r>
      <w:r w:rsidR="00CB16A4" w:rsidRPr="00EF4B3B">
        <w:t>familiar food</w:t>
      </w:r>
      <w:r w:rsidRPr="00EF4B3B">
        <w:t xml:space="preserve"> trucks. One suggestion is to grill hamburgers and hot dogs. </w:t>
      </w:r>
    </w:p>
    <w:p w14:paraId="69A36BBD" w14:textId="441E514E" w:rsidR="005007AD" w:rsidRPr="00EF4B3B" w:rsidRDefault="001C0AED" w:rsidP="00A16A09">
      <w:pPr>
        <w:pStyle w:val="ListParagraph"/>
        <w:numPr>
          <w:ilvl w:val="0"/>
          <w:numId w:val="9"/>
        </w:numPr>
        <w:spacing w:before="120" w:after="60" w:line="259" w:lineRule="auto"/>
      </w:pPr>
      <w:r>
        <w:t xml:space="preserve">During this early planning </w:t>
      </w:r>
      <w:r w:rsidR="0038289E">
        <w:t>stage,</w:t>
      </w:r>
      <w:r>
        <w:t xml:space="preserve"> the c</w:t>
      </w:r>
      <w:r w:rsidR="000F64ED" w:rsidRPr="00EF4B3B">
        <w:t xml:space="preserve">ommittee is </w:t>
      </w:r>
      <w:r>
        <w:t>emphasizing the need to increase</w:t>
      </w:r>
      <w:r w:rsidR="00FA3534" w:rsidRPr="00EF4B3B">
        <w:t xml:space="preserve"> leadership </w:t>
      </w:r>
      <w:r w:rsidR="005007AD" w:rsidRPr="00EF4B3B">
        <w:t>numbers</w:t>
      </w:r>
      <w:r>
        <w:t xml:space="preserve"> </w:t>
      </w:r>
      <w:r w:rsidR="0074057A">
        <w:t xml:space="preserve">as </w:t>
      </w:r>
      <w:r w:rsidR="001D23F0" w:rsidRPr="00EF4B3B">
        <w:t>more</w:t>
      </w:r>
      <w:r w:rsidR="005007AD" w:rsidRPr="00EF4B3B">
        <w:t xml:space="preserve"> leaders </w:t>
      </w:r>
      <w:r>
        <w:t>would have fewer</w:t>
      </w:r>
      <w:r w:rsidR="005007AD" w:rsidRPr="00EF4B3B">
        <w:t xml:space="preserve"> responsib</w:t>
      </w:r>
      <w:r>
        <w:t xml:space="preserve">ilities </w:t>
      </w:r>
      <w:r w:rsidR="00EE396B">
        <w:t>and</w:t>
      </w:r>
      <w:r w:rsidR="00FA3534" w:rsidRPr="00EF4B3B">
        <w:t xml:space="preserve"> fewer events</w:t>
      </w:r>
      <w:r w:rsidR="001D23F0" w:rsidRPr="00EF4B3B">
        <w:t xml:space="preserve"> </w:t>
      </w:r>
      <w:r w:rsidR="00EE396B">
        <w:t xml:space="preserve">to oversee </w:t>
      </w:r>
      <w:r w:rsidR="00EE396B" w:rsidRPr="00EF4B3B">
        <w:t>-”</w:t>
      </w:r>
      <w:r w:rsidR="005007AD" w:rsidRPr="00EF4B3B">
        <w:t xml:space="preserve"> many hands make light work</w:t>
      </w:r>
      <w:r w:rsidR="0038289E" w:rsidRPr="00EF4B3B">
        <w:t>.”</w:t>
      </w:r>
    </w:p>
    <w:p w14:paraId="5B5D0918" w14:textId="2DD9292F" w:rsidR="00E87FB8" w:rsidRPr="00E87FB8" w:rsidRDefault="00EE396B" w:rsidP="00E87FB8">
      <w:pPr>
        <w:pStyle w:val="ListParagraph"/>
        <w:numPr>
          <w:ilvl w:val="0"/>
          <w:numId w:val="9"/>
        </w:numPr>
        <w:spacing w:before="120" w:after="60" w:line="259" w:lineRule="auto"/>
        <w:jc w:val="left"/>
      </w:pPr>
      <w:r>
        <w:t xml:space="preserve">Kevin encourages people to reach out to him if they have any questions or want to get involved. His contact information via phone or </w:t>
      </w:r>
      <w:r w:rsidR="00E87FB8">
        <w:t xml:space="preserve">text is </w:t>
      </w:r>
      <w:r>
        <w:t>(919) 491-1560</w:t>
      </w:r>
      <w:r w:rsidR="00E87FB8">
        <w:t xml:space="preserve">; or </w:t>
      </w:r>
      <w:r>
        <w:t>email</w:t>
      </w:r>
      <w:r w:rsidR="00E87FB8">
        <w:t xml:space="preserve"> at </w:t>
      </w:r>
      <w:r>
        <w:t xml:space="preserve"> </w:t>
      </w:r>
      <w:hyperlink r:id="rId8" w:history="1">
        <w:r w:rsidRPr="00EE396B">
          <w:rPr>
            <w:rStyle w:val="Hyperlink"/>
          </w:rPr>
          <w:t>kevten@me.com</w:t>
        </w:r>
      </w:hyperlink>
      <w:r w:rsidR="00E87FB8">
        <w:rPr>
          <w:u w:val="single"/>
        </w:rPr>
        <w:t>.</w:t>
      </w:r>
    </w:p>
    <w:p w14:paraId="235AB17E" w14:textId="2DB0925C" w:rsidR="00CC0B18" w:rsidRPr="00EF4B3B" w:rsidRDefault="00E87FB8" w:rsidP="00E87FB8">
      <w:pPr>
        <w:pStyle w:val="ListParagraph"/>
        <w:numPr>
          <w:ilvl w:val="0"/>
          <w:numId w:val="9"/>
        </w:numPr>
        <w:spacing w:before="120" w:after="60" w:line="259" w:lineRule="auto"/>
        <w:jc w:val="left"/>
      </w:pPr>
      <w:r>
        <w:t xml:space="preserve">To volunteer, parishioners can </w:t>
      </w:r>
      <w:r w:rsidR="0038289E">
        <w:t xml:space="preserve">go </w:t>
      </w:r>
      <w:r w:rsidR="0038289E" w:rsidRPr="00EF4B3B">
        <w:t>to</w:t>
      </w:r>
      <w:r w:rsidR="000D6E4D">
        <w:t xml:space="preserve"> </w:t>
      </w:r>
      <w:hyperlink r:id="rId9" w:history="1">
        <w:r w:rsidR="000D6E4D" w:rsidRPr="00294A3C">
          <w:rPr>
            <w:rStyle w:val="Hyperlink"/>
          </w:rPr>
          <w:t>www.scpweekend.com</w:t>
        </w:r>
      </w:hyperlink>
      <w:r w:rsidR="001D23F0" w:rsidRPr="00EF4B3B">
        <w:t xml:space="preserve">. </w:t>
      </w:r>
      <w:r>
        <w:t xml:space="preserve">They </w:t>
      </w:r>
      <w:r w:rsidRPr="00EF4B3B">
        <w:t>can</w:t>
      </w:r>
      <w:r w:rsidR="00065BD8" w:rsidRPr="00EF4B3B">
        <w:t xml:space="preserve"> </w:t>
      </w:r>
      <w:r w:rsidR="00CC0B18" w:rsidRPr="00EF4B3B">
        <w:t>sign up</w:t>
      </w:r>
      <w:r w:rsidR="008110D4" w:rsidRPr="00EF4B3B">
        <w:t xml:space="preserve"> for a specific activity</w:t>
      </w:r>
      <w:r>
        <w:t xml:space="preserve"> and can choose to volunteer</w:t>
      </w:r>
      <w:r w:rsidR="008110D4" w:rsidRPr="00EF4B3B">
        <w:t xml:space="preserve"> for </w:t>
      </w:r>
      <w:r w:rsidR="00065BD8" w:rsidRPr="00EF4B3B">
        <w:t xml:space="preserve">one hour </w:t>
      </w:r>
      <w:r w:rsidR="008110D4" w:rsidRPr="00EF4B3B">
        <w:t>at a time at</w:t>
      </w:r>
      <w:r w:rsidR="00065BD8" w:rsidRPr="00EF4B3B">
        <w:t xml:space="preserve"> this web address.</w:t>
      </w:r>
    </w:p>
    <w:bookmarkEnd w:id="0"/>
    <w:p w14:paraId="55AB1692" w14:textId="77777777" w:rsidR="004965FD" w:rsidRPr="004965FD" w:rsidRDefault="004965FD" w:rsidP="004965FD">
      <w:pPr>
        <w:spacing w:before="120" w:after="60" w:line="259" w:lineRule="auto"/>
        <w:rPr>
          <w:highlight w:val="yellow"/>
        </w:rPr>
      </w:pPr>
    </w:p>
    <w:bookmarkEnd w:id="1"/>
    <w:p w14:paraId="6A62B5EE" w14:textId="77777777" w:rsidR="00CC0B18" w:rsidRDefault="001C6BCE" w:rsidP="00CC0B18">
      <w:pPr>
        <w:spacing w:before="120" w:after="60" w:line="259" w:lineRule="auto"/>
        <w:rPr>
          <w:b/>
          <w:bCs/>
        </w:rPr>
      </w:pPr>
      <w:r w:rsidRPr="00CC0B18">
        <w:rPr>
          <w:b/>
          <w:bCs/>
        </w:rPr>
        <w:t>Father John Update</w:t>
      </w:r>
    </w:p>
    <w:p w14:paraId="5ECFFFE5" w14:textId="710510CE" w:rsidR="0066262B" w:rsidRPr="00896FC9" w:rsidRDefault="00B22217" w:rsidP="00A16A09">
      <w:pPr>
        <w:pStyle w:val="ListParagraph"/>
        <w:numPr>
          <w:ilvl w:val="0"/>
          <w:numId w:val="8"/>
        </w:numPr>
        <w:spacing w:before="120" w:after="60" w:line="259" w:lineRule="auto"/>
        <w:rPr>
          <w:b/>
          <w:bCs/>
        </w:rPr>
      </w:pPr>
      <w:r>
        <w:t>Ukrainian</w:t>
      </w:r>
      <w:r w:rsidR="0066262B">
        <w:t xml:space="preserve"> Refugee Welcome Circle</w:t>
      </w:r>
    </w:p>
    <w:p w14:paraId="6B205766" w14:textId="6DE6F528" w:rsidR="00B201C5" w:rsidRDefault="00056268" w:rsidP="00A16A09">
      <w:pPr>
        <w:pStyle w:val="ListParagraph"/>
        <w:numPr>
          <w:ilvl w:val="0"/>
          <w:numId w:val="10"/>
        </w:numPr>
        <w:spacing w:before="60" w:after="160" w:line="259" w:lineRule="auto"/>
        <w:jc w:val="left"/>
      </w:pPr>
      <w:r>
        <w:t>St. Christopher Parish</w:t>
      </w:r>
      <w:r w:rsidR="00B201C5">
        <w:t xml:space="preserve"> </w:t>
      </w:r>
      <w:r w:rsidR="00034E7B">
        <w:t>anxiously a</w:t>
      </w:r>
      <w:r w:rsidR="00B201C5">
        <w:t>wait</w:t>
      </w:r>
      <w:r w:rsidR="00034E7B">
        <w:t>s</w:t>
      </w:r>
      <w:r w:rsidR="00B201C5">
        <w:t xml:space="preserve"> official </w:t>
      </w:r>
      <w:r w:rsidR="00034E7B">
        <w:t>notice of the arrival of the Ukrainian immigrant family.</w:t>
      </w:r>
    </w:p>
    <w:p w14:paraId="5C729B3D" w14:textId="7E7147BD" w:rsidR="00B201C5" w:rsidRDefault="00034E7B" w:rsidP="00A16A09">
      <w:pPr>
        <w:pStyle w:val="ListParagraph"/>
        <w:numPr>
          <w:ilvl w:val="0"/>
          <w:numId w:val="10"/>
        </w:numPr>
        <w:spacing w:before="60" w:after="160" w:line="259" w:lineRule="auto"/>
        <w:jc w:val="left"/>
      </w:pPr>
      <w:r>
        <w:t xml:space="preserve">A </w:t>
      </w:r>
      <w:r w:rsidR="00012C5D">
        <w:t xml:space="preserve">home </w:t>
      </w:r>
      <w:r w:rsidR="00B201C5">
        <w:t xml:space="preserve">for the </w:t>
      </w:r>
      <w:r w:rsidR="00012C5D">
        <w:t xml:space="preserve">St. Chis Ukrainian </w:t>
      </w:r>
      <w:r w:rsidR="00B201C5">
        <w:t xml:space="preserve">family </w:t>
      </w:r>
      <w:r>
        <w:t xml:space="preserve">was </w:t>
      </w:r>
      <w:r w:rsidR="004A3C74">
        <w:t>chosen</w:t>
      </w:r>
      <w:r>
        <w:t xml:space="preserve"> and</w:t>
      </w:r>
      <w:r w:rsidR="00B201C5">
        <w:t xml:space="preserve"> </w:t>
      </w:r>
      <w:r w:rsidR="004A3C74">
        <w:t xml:space="preserve">happens </w:t>
      </w:r>
      <w:r w:rsidR="000D6E4D">
        <w:t>to</w:t>
      </w:r>
      <w:r w:rsidR="004A3C74">
        <w:t xml:space="preserve"> be located</w:t>
      </w:r>
      <w:r>
        <w:t xml:space="preserve"> </w:t>
      </w:r>
      <w:r w:rsidR="00B201C5">
        <w:t>behind the Jesuit Retreat Center in Parma.</w:t>
      </w:r>
    </w:p>
    <w:p w14:paraId="76B17A68" w14:textId="0DA67600" w:rsidR="00B201C5" w:rsidRDefault="00B201C5" w:rsidP="00A16A09">
      <w:pPr>
        <w:pStyle w:val="ListParagraph"/>
        <w:numPr>
          <w:ilvl w:val="0"/>
          <w:numId w:val="10"/>
        </w:numPr>
        <w:spacing w:before="60" w:after="160" w:line="259" w:lineRule="auto"/>
        <w:jc w:val="left"/>
      </w:pPr>
      <w:r>
        <w:t xml:space="preserve">St. Christopher Parish is in </w:t>
      </w:r>
      <w:r w:rsidR="00012C5D">
        <w:t xml:space="preserve">exceptionally </w:t>
      </w:r>
      <w:r w:rsidR="0074057A">
        <w:t>good</w:t>
      </w:r>
      <w:r w:rsidR="0038289E">
        <w:t xml:space="preserve"> shape</w:t>
      </w:r>
      <w:r>
        <w:t xml:space="preserve"> </w:t>
      </w:r>
      <w:r w:rsidR="00012C5D">
        <w:t xml:space="preserve">to </w:t>
      </w:r>
      <w:r w:rsidR="000D6E4D">
        <w:t>financially support</w:t>
      </w:r>
      <w:r>
        <w:t xml:space="preserve"> the Ukrainian family.</w:t>
      </w:r>
    </w:p>
    <w:p w14:paraId="3E3C9F43" w14:textId="365D8468" w:rsidR="00B201C5" w:rsidRDefault="00B201C5" w:rsidP="00A16A09">
      <w:pPr>
        <w:pStyle w:val="ListParagraph"/>
        <w:numPr>
          <w:ilvl w:val="0"/>
          <w:numId w:val="8"/>
        </w:numPr>
        <w:spacing w:before="60" w:after="160" w:line="259" w:lineRule="auto"/>
        <w:jc w:val="left"/>
      </w:pPr>
      <w:r>
        <w:t>Lenten Events and Mission</w:t>
      </w:r>
    </w:p>
    <w:p w14:paraId="3CAD5A42" w14:textId="690A1BD5" w:rsidR="00B201C5" w:rsidRDefault="00B201C5" w:rsidP="00A16A09">
      <w:pPr>
        <w:pStyle w:val="ListParagraph"/>
        <w:numPr>
          <w:ilvl w:val="0"/>
          <w:numId w:val="11"/>
        </w:numPr>
        <w:spacing w:before="60" w:after="160" w:line="259" w:lineRule="auto"/>
        <w:jc w:val="left"/>
      </w:pPr>
      <w:r>
        <w:t xml:space="preserve">St. Patrick Day Stations – Ten children </w:t>
      </w:r>
      <w:r w:rsidR="00C31770">
        <w:t>and</w:t>
      </w:r>
      <w:r w:rsidR="007D6C4F">
        <w:t xml:space="preserve"> their parents</w:t>
      </w:r>
      <w:r w:rsidR="00C31770">
        <w:t xml:space="preserve"> </w:t>
      </w:r>
      <w:r w:rsidR="005720DD">
        <w:t>attended the</w:t>
      </w:r>
      <w:r w:rsidR="004A3C74">
        <w:t xml:space="preserve"> Friday evening</w:t>
      </w:r>
      <w:r w:rsidR="007D6C4F">
        <w:t xml:space="preserve"> Stations despite</w:t>
      </w:r>
      <w:r w:rsidR="004A3C74">
        <w:t xml:space="preserve"> </w:t>
      </w:r>
      <w:r>
        <w:t xml:space="preserve">St. Patrick Day celebrations.  The </w:t>
      </w:r>
      <w:r w:rsidR="005720DD">
        <w:t xml:space="preserve">children are more comfortable with the </w:t>
      </w:r>
      <w:r>
        <w:t xml:space="preserve">Stations </w:t>
      </w:r>
      <w:r w:rsidR="005720DD">
        <w:t>and look forward to carrying the cross or candles</w:t>
      </w:r>
      <w:r w:rsidR="004A3C74">
        <w:t xml:space="preserve"> </w:t>
      </w:r>
      <w:r w:rsidR="003350D6">
        <w:t>walking from station to station</w:t>
      </w:r>
      <w:r w:rsidR="005720DD">
        <w:t xml:space="preserve">. </w:t>
      </w:r>
      <w:r w:rsidR="003350D6">
        <w:t>It was a positive experience for those in attendance.</w:t>
      </w:r>
    </w:p>
    <w:p w14:paraId="09AB860E" w14:textId="12E23C43" w:rsidR="00B201C5" w:rsidRDefault="00B201C5" w:rsidP="00A16A09">
      <w:pPr>
        <w:pStyle w:val="ListParagraph"/>
        <w:numPr>
          <w:ilvl w:val="0"/>
          <w:numId w:val="11"/>
        </w:numPr>
        <w:spacing w:before="60" w:after="160" w:line="259" w:lineRule="auto"/>
        <w:jc w:val="left"/>
      </w:pPr>
      <w:r>
        <w:t xml:space="preserve">Eucharistic </w:t>
      </w:r>
      <w:r w:rsidR="00826C04">
        <w:t>Adoration</w:t>
      </w:r>
      <w:r w:rsidR="00C31770">
        <w:t xml:space="preserve"> </w:t>
      </w:r>
      <w:r w:rsidR="007D6C4F">
        <w:t>is offered</w:t>
      </w:r>
      <w:r w:rsidR="00826C04">
        <w:t xml:space="preserve"> </w:t>
      </w:r>
      <w:r w:rsidR="007D6C4F">
        <w:t>Fridays in Lent after the 11:00 am Mass and h</w:t>
      </w:r>
      <w:r w:rsidR="003350D6">
        <w:t xml:space="preserve">as </w:t>
      </w:r>
      <w:r w:rsidR="007D6C4F">
        <w:t>been well attended.</w:t>
      </w:r>
    </w:p>
    <w:p w14:paraId="0D0335F6" w14:textId="3CBB70F5" w:rsidR="007D6C4F" w:rsidRDefault="007D6C4F" w:rsidP="00A16A09">
      <w:pPr>
        <w:pStyle w:val="ListParagraph"/>
        <w:numPr>
          <w:ilvl w:val="0"/>
          <w:numId w:val="11"/>
        </w:numPr>
        <w:spacing w:before="60" w:after="160" w:line="259" w:lineRule="auto"/>
        <w:jc w:val="left"/>
      </w:pPr>
      <w:r>
        <w:t>The Lenten Parish Mission</w:t>
      </w:r>
      <w:r w:rsidR="008F12A6">
        <w:t xml:space="preserve"> will feature Bishop Woost this upcoming weekend, March 26, 27 and 28 @ 7:00 pm </w:t>
      </w:r>
      <w:r w:rsidR="00CE79A1">
        <w:t xml:space="preserve">when </w:t>
      </w:r>
      <w:r w:rsidR="008F12A6">
        <w:t xml:space="preserve">he </w:t>
      </w:r>
      <w:r w:rsidR="00CE79A1">
        <w:t xml:space="preserve">will </w:t>
      </w:r>
      <w:r w:rsidR="008F12A6">
        <w:t>guide us into a deeper appreciation of the Eucharist.</w:t>
      </w:r>
    </w:p>
    <w:p w14:paraId="7B3D87EB" w14:textId="1F56E1D4" w:rsidR="007D6C4F" w:rsidRDefault="001673EE" w:rsidP="003350D6">
      <w:pPr>
        <w:pStyle w:val="ListParagraph"/>
        <w:numPr>
          <w:ilvl w:val="0"/>
          <w:numId w:val="8"/>
        </w:numPr>
        <w:spacing w:after="0" w:line="240" w:lineRule="auto"/>
        <w:jc w:val="left"/>
      </w:pPr>
      <w:r>
        <w:t>School Update (</w:t>
      </w:r>
      <w:r w:rsidR="00CC0E74">
        <w:t>Dioce</w:t>
      </w:r>
      <w:r>
        <w:t>san</w:t>
      </w:r>
      <w:r w:rsidR="00CC0E74">
        <w:t xml:space="preserve"> School Models for the Future</w:t>
      </w:r>
      <w:r>
        <w:t>)</w:t>
      </w:r>
    </w:p>
    <w:p w14:paraId="4AC053DC" w14:textId="19B2E176" w:rsidR="004129F8" w:rsidRDefault="0074057A" w:rsidP="003350D6">
      <w:pPr>
        <w:pStyle w:val="ListParagraph"/>
        <w:numPr>
          <w:ilvl w:val="0"/>
          <w:numId w:val="12"/>
        </w:numPr>
        <w:spacing w:after="0" w:line="240" w:lineRule="auto"/>
        <w:jc w:val="left"/>
      </w:pPr>
      <w:r>
        <w:t>As a follow up to the Diocesan</w:t>
      </w:r>
      <w:r w:rsidR="00B744D2">
        <w:t xml:space="preserve"> meeting, a recent planning meeting, was attended by </w:t>
      </w:r>
      <w:r w:rsidR="00A86D2A">
        <w:t xml:space="preserve">every pastor, principal, and business manager </w:t>
      </w:r>
      <w:r w:rsidR="005720DD">
        <w:t>f</w:t>
      </w:r>
      <w:r w:rsidR="003350D6">
        <w:t xml:space="preserve">rom </w:t>
      </w:r>
      <w:r w:rsidR="005720DD">
        <w:t xml:space="preserve">parishes </w:t>
      </w:r>
      <w:r w:rsidR="00A86D2A">
        <w:t>with and without schools</w:t>
      </w:r>
      <w:r w:rsidR="0021107A">
        <w:t xml:space="preserve"> from our area</w:t>
      </w:r>
      <w:r>
        <w:t xml:space="preserve">.   </w:t>
      </w:r>
      <w:r w:rsidR="00A86D2A">
        <w:t>Everyone who needed to be there was in at</w:t>
      </w:r>
      <w:r w:rsidR="00890A13">
        <w:t>t</w:t>
      </w:r>
      <w:r w:rsidR="00A86D2A">
        <w:t xml:space="preserve">endance. </w:t>
      </w:r>
      <w:r w:rsidR="00882F21">
        <w:t>T</w:t>
      </w:r>
      <w:r w:rsidR="004129F8">
        <w:t>wo questions</w:t>
      </w:r>
      <w:r w:rsidR="00882F21">
        <w:t xml:space="preserve"> that need to be answered are</w:t>
      </w:r>
      <w:r w:rsidR="004129F8">
        <w:t>: 1) What can we do together? and 2) What can we do better?</w:t>
      </w:r>
    </w:p>
    <w:p w14:paraId="68029237" w14:textId="3C748531" w:rsidR="005770A1" w:rsidRPr="001673EE" w:rsidRDefault="00890A13" w:rsidP="003350D6">
      <w:pPr>
        <w:pStyle w:val="ListParagraph"/>
        <w:numPr>
          <w:ilvl w:val="0"/>
          <w:numId w:val="12"/>
        </w:numPr>
        <w:spacing w:after="0" w:line="240" w:lineRule="auto"/>
        <w:jc w:val="left"/>
        <w:rPr>
          <w:b/>
          <w:bCs/>
        </w:rPr>
      </w:pPr>
      <w:r>
        <w:t xml:space="preserve">Parishioners from these parishes </w:t>
      </w:r>
      <w:r w:rsidR="00882F21">
        <w:t>were</w:t>
      </w:r>
      <w:r>
        <w:t xml:space="preserve"> invited to </w:t>
      </w:r>
      <w:r w:rsidR="005770A1">
        <w:t>attend a</w:t>
      </w:r>
      <w:r>
        <w:t xml:space="preserve"> meeting March 21</w:t>
      </w:r>
      <w:r w:rsidRPr="00890A13">
        <w:rPr>
          <w:vertAlign w:val="superscript"/>
        </w:rPr>
        <w:t>st</w:t>
      </w:r>
      <w:r>
        <w:t xml:space="preserve"> (tonight) to hear a presentation about the</w:t>
      </w:r>
      <w:r w:rsidR="00882F21">
        <w:t xml:space="preserve"> planning process of </w:t>
      </w:r>
      <w:r>
        <w:t>Diocesan School Models for the future</w:t>
      </w:r>
      <w:r w:rsidR="00FD3BF5">
        <w:t>.</w:t>
      </w:r>
      <w:r>
        <w:t xml:space="preserve"> Frank McGee, Rob</w:t>
      </w:r>
      <w:r w:rsidR="00B744D2">
        <w:t xml:space="preserve"> Elwood</w:t>
      </w:r>
      <w:r>
        <w:t xml:space="preserve"> and Kathlee</w:t>
      </w:r>
      <w:r w:rsidR="00FD3BF5">
        <w:t>n Laudolff represented St. Chris</w:t>
      </w:r>
      <w:r w:rsidR="00882F21">
        <w:t xml:space="preserve"> at this meeting</w:t>
      </w:r>
      <w:r w:rsidR="00FD3BF5">
        <w:t xml:space="preserve">. </w:t>
      </w:r>
    </w:p>
    <w:p w14:paraId="373C1CF7" w14:textId="566B1207" w:rsidR="001673EE" w:rsidRPr="005770A1" w:rsidRDefault="003D26AC" w:rsidP="003350D6">
      <w:pPr>
        <w:pStyle w:val="ListParagraph"/>
        <w:numPr>
          <w:ilvl w:val="0"/>
          <w:numId w:val="12"/>
        </w:numPr>
        <w:spacing w:after="0" w:line="240" w:lineRule="auto"/>
        <w:jc w:val="left"/>
        <w:rPr>
          <w:b/>
          <w:bCs/>
        </w:rPr>
      </w:pPr>
      <w:r>
        <w:t>T</w:t>
      </w:r>
      <w:r w:rsidR="001673EE">
        <w:t>he</w:t>
      </w:r>
      <w:r w:rsidR="00B744D2">
        <w:t>se discussions will continue in the coming months.</w:t>
      </w:r>
    </w:p>
    <w:p w14:paraId="6C5BA2BB" w14:textId="77777777" w:rsidR="00882F21" w:rsidRDefault="00882F21" w:rsidP="003350D6">
      <w:pPr>
        <w:spacing w:after="0" w:line="240" w:lineRule="auto"/>
        <w:jc w:val="left"/>
        <w:rPr>
          <w:b/>
          <w:bCs/>
        </w:rPr>
      </w:pPr>
    </w:p>
    <w:p w14:paraId="775EECAF" w14:textId="7C97F33F" w:rsidR="00CE79A1" w:rsidRDefault="00A20826" w:rsidP="003350D6">
      <w:pPr>
        <w:spacing w:after="0" w:line="240" w:lineRule="auto"/>
        <w:jc w:val="left"/>
        <w:rPr>
          <w:b/>
          <w:bCs/>
        </w:rPr>
      </w:pPr>
      <w:r w:rsidRPr="005770A1">
        <w:rPr>
          <w:b/>
          <w:bCs/>
        </w:rPr>
        <w:t>Parish Pastoral Council</w:t>
      </w:r>
    </w:p>
    <w:p w14:paraId="7E5D6D69" w14:textId="1177A03A" w:rsidR="003D26AC" w:rsidRDefault="003D26AC" w:rsidP="003350D6">
      <w:pPr>
        <w:pStyle w:val="ListParagraph"/>
        <w:numPr>
          <w:ilvl w:val="0"/>
          <w:numId w:val="8"/>
        </w:numPr>
        <w:spacing w:after="0" w:line="240" w:lineRule="auto"/>
        <w:jc w:val="left"/>
      </w:pPr>
      <w:r w:rsidRPr="003D26AC">
        <w:t>Summer</w:t>
      </w:r>
      <w:r>
        <w:t xml:space="preserve"> Schedule: July, August</w:t>
      </w:r>
    </w:p>
    <w:p w14:paraId="354A9B2D" w14:textId="780F3426" w:rsidR="003D26AC" w:rsidRDefault="00F62FE5" w:rsidP="00A16A09">
      <w:pPr>
        <w:pStyle w:val="ListParagraph"/>
        <w:numPr>
          <w:ilvl w:val="0"/>
          <w:numId w:val="14"/>
        </w:numPr>
        <w:spacing w:before="60" w:after="160" w:line="259" w:lineRule="auto"/>
        <w:jc w:val="left"/>
      </w:pPr>
      <w:r>
        <w:t>Council Members voted unanimously to meet in June and August but not July.</w:t>
      </w:r>
    </w:p>
    <w:p w14:paraId="79201870" w14:textId="77777777" w:rsidR="003D26AC" w:rsidRPr="003D26AC" w:rsidRDefault="003D26AC" w:rsidP="00F62FE5">
      <w:pPr>
        <w:pStyle w:val="ListParagraph"/>
        <w:spacing w:before="60" w:after="160" w:line="259" w:lineRule="auto"/>
        <w:ind w:firstLine="0"/>
        <w:jc w:val="left"/>
      </w:pPr>
    </w:p>
    <w:p w14:paraId="577F4A12" w14:textId="2AF76899" w:rsidR="00B20055" w:rsidRPr="0038289E" w:rsidRDefault="00885E79" w:rsidP="0038289E">
      <w:pPr>
        <w:pStyle w:val="ListParagraph"/>
        <w:numPr>
          <w:ilvl w:val="0"/>
          <w:numId w:val="8"/>
        </w:numPr>
        <w:spacing w:after="0" w:line="240" w:lineRule="auto"/>
        <w:jc w:val="left"/>
        <w:rPr>
          <w:b/>
          <w:bCs/>
        </w:rPr>
      </w:pPr>
      <w:r>
        <w:t>Parish Pastoral Council Retreat</w:t>
      </w:r>
    </w:p>
    <w:p w14:paraId="203C7C19" w14:textId="3D23158A" w:rsidR="005770A1" w:rsidRDefault="00BC3F36" w:rsidP="0038289E">
      <w:pPr>
        <w:pStyle w:val="ListParagraph"/>
        <w:numPr>
          <w:ilvl w:val="0"/>
          <w:numId w:val="14"/>
        </w:numPr>
        <w:tabs>
          <w:tab w:val="left" w:pos="4140"/>
        </w:tabs>
        <w:spacing w:after="0" w:line="240" w:lineRule="auto"/>
        <w:contextualSpacing w:val="0"/>
      </w:pPr>
      <w:r>
        <w:t>This shared experience</w:t>
      </w:r>
      <w:r w:rsidR="005770A1">
        <w:t xml:space="preserve"> </w:t>
      </w:r>
      <w:r w:rsidR="009B09D6">
        <w:t>occurred</w:t>
      </w:r>
      <w:r>
        <w:t xml:space="preserve"> on Saturday, February </w:t>
      </w:r>
      <w:r w:rsidR="00F62FE5">
        <w:t>25</w:t>
      </w:r>
      <w:r w:rsidR="00F62FE5" w:rsidRPr="005770A1">
        <w:rPr>
          <w:vertAlign w:val="superscript"/>
        </w:rPr>
        <w:t>th,</w:t>
      </w:r>
      <w:r w:rsidR="00DE5458">
        <w:t xml:space="preserve"> </w:t>
      </w:r>
      <w:r w:rsidR="005770A1">
        <w:t xml:space="preserve">which </w:t>
      </w:r>
      <w:r w:rsidR="00DE5458">
        <w:t>beg</w:t>
      </w:r>
      <w:r w:rsidR="005770A1">
        <w:t>an</w:t>
      </w:r>
      <w:r w:rsidR="00DE5458">
        <w:t xml:space="preserve"> </w:t>
      </w:r>
      <w:r w:rsidR="001337D7">
        <w:t xml:space="preserve">promptly </w:t>
      </w:r>
      <w:r w:rsidR="00DE5458">
        <w:t xml:space="preserve">with 9 </w:t>
      </w:r>
      <w:r w:rsidR="002E6642">
        <w:t>am</w:t>
      </w:r>
      <w:r w:rsidR="00DE5458">
        <w:t xml:space="preserve"> Mass in the Church.</w:t>
      </w:r>
      <w:r w:rsidR="00AF3C0C">
        <w:t xml:space="preserve"> </w:t>
      </w:r>
      <w:r w:rsidR="00FD3E03">
        <w:t xml:space="preserve">Sister Margaret Mach facilitated </w:t>
      </w:r>
      <w:r w:rsidR="00AF3C0C">
        <w:t xml:space="preserve">the remainder of </w:t>
      </w:r>
      <w:r w:rsidR="00FD3E03">
        <w:t>retreat</w:t>
      </w:r>
      <w:r w:rsidR="00F62FE5">
        <w:t xml:space="preserve"> in the Atrium until 2:00 pm</w:t>
      </w:r>
      <w:r w:rsidR="001E3A42">
        <w:t xml:space="preserve"> </w:t>
      </w:r>
    </w:p>
    <w:p w14:paraId="05FE15CB" w14:textId="26379CC5" w:rsidR="00B20055" w:rsidRDefault="00B20055" w:rsidP="00F17D0C">
      <w:pPr>
        <w:pStyle w:val="ListParagraph"/>
        <w:numPr>
          <w:ilvl w:val="0"/>
          <w:numId w:val="14"/>
        </w:numPr>
        <w:tabs>
          <w:tab w:val="left" w:pos="4140"/>
        </w:tabs>
        <w:spacing w:after="0" w:line="240" w:lineRule="auto"/>
        <w:contextualSpacing w:val="0"/>
      </w:pPr>
      <w:r>
        <w:t xml:space="preserve">Thirteen of fifteen Council Members were able to attend the retreat. Although two members were unable to attend the retreat, they were given the opportunity to view the same film a week </w:t>
      </w:r>
      <w:r w:rsidR="000D6E4D">
        <w:t xml:space="preserve">later </w:t>
      </w:r>
      <w:r w:rsidR="00B744D2">
        <w:t xml:space="preserve">at </w:t>
      </w:r>
      <w:r w:rsidR="000D6E4D">
        <w:t>training</w:t>
      </w:r>
      <w:r w:rsidR="00F17D0C">
        <w:t xml:space="preserve"> held for St. Chris Catechists.</w:t>
      </w:r>
      <w:r>
        <w:t xml:space="preserve"> The name of the film is “For The Love of It” by Dewitt </w:t>
      </w:r>
      <w:r w:rsidR="00F17D0C">
        <w:t>Jones,</w:t>
      </w:r>
      <w:r>
        <w:t xml:space="preserve"> a former National Geographic photographer.</w:t>
      </w:r>
    </w:p>
    <w:p w14:paraId="7A2FB0C1" w14:textId="22C984C8" w:rsidR="00AF3C0C" w:rsidRDefault="00AF3C0C" w:rsidP="00256E2F">
      <w:pPr>
        <w:pStyle w:val="ListParagraph"/>
        <w:numPr>
          <w:ilvl w:val="0"/>
          <w:numId w:val="14"/>
        </w:numPr>
        <w:tabs>
          <w:tab w:val="left" w:pos="4140"/>
        </w:tabs>
        <w:spacing w:after="0" w:line="240" w:lineRule="auto"/>
        <w:contextualSpacing w:val="0"/>
      </w:pPr>
      <w:r>
        <w:t xml:space="preserve">Each Council Member </w:t>
      </w:r>
      <w:r w:rsidR="00256E2F">
        <w:t xml:space="preserve">was asked to comment </w:t>
      </w:r>
      <w:r>
        <w:t>on their experience.</w:t>
      </w:r>
      <w:r w:rsidR="00256E2F">
        <w:t xml:space="preserve"> A summary of their comments follows:</w:t>
      </w:r>
    </w:p>
    <w:p w14:paraId="537B3021" w14:textId="77777777" w:rsidR="00140F78" w:rsidRDefault="00140F78" w:rsidP="00256E2F">
      <w:pPr>
        <w:pStyle w:val="ListParagraph"/>
        <w:tabs>
          <w:tab w:val="left" w:pos="4140"/>
        </w:tabs>
        <w:spacing w:after="0" w:line="240" w:lineRule="auto"/>
        <w:ind w:firstLine="0"/>
        <w:contextualSpacing w:val="0"/>
      </w:pPr>
    </w:p>
    <w:p w14:paraId="607D8FE3" w14:textId="1F4003B3" w:rsidR="0059560A" w:rsidRDefault="00140F78" w:rsidP="00140F78">
      <w:pPr>
        <w:pStyle w:val="ListParagraph"/>
        <w:tabs>
          <w:tab w:val="left" w:pos="4140"/>
        </w:tabs>
        <w:spacing w:after="0" w:line="240" w:lineRule="auto"/>
        <w:ind w:firstLine="0"/>
        <w:contextualSpacing w:val="0"/>
      </w:pPr>
      <w:r>
        <w:t>“The</w:t>
      </w:r>
      <w:r w:rsidR="0059560A">
        <w:t xml:space="preserve"> idea </w:t>
      </w:r>
      <w:r w:rsidR="00AF3C0C">
        <w:t xml:space="preserve">of a retreat </w:t>
      </w:r>
      <w:r>
        <w:t xml:space="preserve">was discussed </w:t>
      </w:r>
      <w:r w:rsidR="0059560A">
        <w:t>for</w:t>
      </w:r>
      <w:r w:rsidR="0038289E">
        <w:t xml:space="preserve"> some time</w:t>
      </w:r>
      <w:r>
        <w:t>,</w:t>
      </w:r>
      <w:r w:rsidR="0059560A">
        <w:t xml:space="preserve"> </w:t>
      </w:r>
      <w:r w:rsidR="0038289E">
        <w:t>then</w:t>
      </w:r>
      <w:r w:rsidR="0059560A">
        <w:t xml:space="preserve"> it was finally </w:t>
      </w:r>
      <w:r w:rsidR="00F17D0C">
        <w:t xml:space="preserve">scheduled! </w:t>
      </w:r>
      <w:r w:rsidR="008D4982">
        <w:t>Beginning the retreat with Mass was the best way to start. It was special standing at the altar while Father John said Mass. It was fantastic</w:t>
      </w:r>
      <w:r>
        <w:t xml:space="preserve"> and it </w:t>
      </w:r>
      <w:r w:rsidR="001E3A42">
        <w:t>was n</w:t>
      </w:r>
      <w:r w:rsidR="0059560A">
        <w:t xml:space="preserve">ice to meet in a different </w:t>
      </w:r>
      <w:r w:rsidR="008D4982">
        <w:t>format.</w:t>
      </w:r>
      <w:r w:rsidR="001E3A42">
        <w:t>”</w:t>
      </w:r>
      <w:r w:rsidR="0059560A">
        <w:t xml:space="preserve"> </w:t>
      </w:r>
    </w:p>
    <w:p w14:paraId="43992102" w14:textId="64943060" w:rsidR="0059560A" w:rsidRDefault="0059560A" w:rsidP="00256E2F">
      <w:pPr>
        <w:pStyle w:val="ListParagraph"/>
        <w:tabs>
          <w:tab w:val="left" w:pos="4140"/>
        </w:tabs>
        <w:spacing w:after="0" w:line="240" w:lineRule="auto"/>
        <w:ind w:firstLine="0"/>
        <w:contextualSpacing w:val="0"/>
      </w:pPr>
    </w:p>
    <w:p w14:paraId="6DD061A0" w14:textId="531B628C" w:rsidR="0061764D" w:rsidRDefault="0059560A" w:rsidP="001E3A42">
      <w:pPr>
        <w:pStyle w:val="ListParagraph"/>
        <w:tabs>
          <w:tab w:val="left" w:pos="4140"/>
        </w:tabs>
        <w:spacing w:after="0" w:line="240" w:lineRule="auto"/>
        <w:ind w:firstLine="0"/>
        <w:contextualSpacing w:val="0"/>
      </w:pPr>
      <w:r>
        <w:t xml:space="preserve">Sr. Margaret was </w:t>
      </w:r>
      <w:r w:rsidR="00F9055E">
        <w:t>“A</w:t>
      </w:r>
      <w:r>
        <w:t>wesome</w:t>
      </w:r>
      <w:r w:rsidR="000D6E4D">
        <w:t xml:space="preserve">! </w:t>
      </w:r>
      <w:r>
        <w:t xml:space="preserve">She was </w:t>
      </w:r>
      <w:r w:rsidR="00F9055E">
        <w:t>an excellent choice</w:t>
      </w:r>
      <w:r>
        <w:t xml:space="preserve"> and made it well worth our time.</w:t>
      </w:r>
      <w:r w:rsidR="001E3A42">
        <w:t>”</w:t>
      </w:r>
      <w:r w:rsidR="00F17D0C">
        <w:t xml:space="preserve"> O</w:t>
      </w:r>
      <w:r w:rsidR="0061764D">
        <w:t>ne Council Member</w:t>
      </w:r>
      <w:r w:rsidR="001E3A42">
        <w:t xml:space="preserve"> </w:t>
      </w:r>
      <w:r w:rsidR="003E073A">
        <w:t>was not</w:t>
      </w:r>
      <w:r w:rsidR="001E3A42">
        <w:t xml:space="preserve"> as pleased with the presentation</w:t>
      </w:r>
      <w:r w:rsidR="00F17D0C">
        <w:t xml:space="preserve"> saying he </w:t>
      </w:r>
      <w:r w:rsidR="003E073A">
        <w:t>“had</w:t>
      </w:r>
      <w:r w:rsidR="0061764D">
        <w:t xml:space="preserve"> a </w:t>
      </w:r>
      <w:r w:rsidR="005B14B0">
        <w:t xml:space="preserve">difficult </w:t>
      </w:r>
      <w:r w:rsidR="0061764D">
        <w:t>time getting into it.</w:t>
      </w:r>
      <w:r w:rsidR="0047421C">
        <w:t>”</w:t>
      </w:r>
      <w:r w:rsidR="0061764D">
        <w:t xml:space="preserve">  He </w:t>
      </w:r>
      <w:r w:rsidR="0047421C">
        <w:t>“</w:t>
      </w:r>
      <w:r w:rsidR="0061764D">
        <w:t>wasn’t sure what we were supposed to come away with.</w:t>
      </w:r>
      <w:r w:rsidR="0047421C">
        <w:t>”</w:t>
      </w:r>
      <w:r w:rsidR="0061764D">
        <w:t xml:space="preserve"> </w:t>
      </w:r>
    </w:p>
    <w:p w14:paraId="7671906E" w14:textId="77777777" w:rsidR="0047421C" w:rsidRDefault="0047421C" w:rsidP="00CE79A1">
      <w:pPr>
        <w:pStyle w:val="ListParagraph"/>
        <w:tabs>
          <w:tab w:val="left" w:pos="4140"/>
        </w:tabs>
        <w:spacing w:before="40" w:after="0" w:line="259" w:lineRule="auto"/>
        <w:ind w:firstLine="0"/>
        <w:contextualSpacing w:val="0"/>
      </w:pPr>
    </w:p>
    <w:p w14:paraId="2DD1EEAA" w14:textId="1B3CC3CA" w:rsidR="0061764D" w:rsidRDefault="0047421C" w:rsidP="00CE79A1">
      <w:pPr>
        <w:pStyle w:val="ListParagraph"/>
        <w:tabs>
          <w:tab w:val="left" w:pos="4140"/>
        </w:tabs>
        <w:spacing w:before="40" w:after="0" w:line="259" w:lineRule="auto"/>
        <w:ind w:firstLine="0"/>
        <w:contextualSpacing w:val="0"/>
      </w:pPr>
      <w:r>
        <w:t>Interac</w:t>
      </w:r>
      <w:r w:rsidR="00140F78">
        <w:t>ting with each other at</w:t>
      </w:r>
      <w:r>
        <w:t xml:space="preserve"> the table</w:t>
      </w:r>
      <w:r w:rsidR="00140F78">
        <w:t>s</w:t>
      </w:r>
      <w:r>
        <w:t xml:space="preserve"> was very popular. </w:t>
      </w:r>
      <w:r w:rsidR="00140F78">
        <w:t xml:space="preserve">Members enjoyed hearing the thoughts and feelings of </w:t>
      </w:r>
      <w:r w:rsidR="000D6E4D">
        <w:t>other</w:t>
      </w:r>
      <w:r w:rsidR="00140F78">
        <w:t xml:space="preserve"> members. They liked the reflection an</w:t>
      </w:r>
      <w:r w:rsidR="00F17D0C">
        <w:t>d</w:t>
      </w:r>
      <w:r w:rsidR="00140F78">
        <w:t xml:space="preserve"> camaraderie.</w:t>
      </w:r>
    </w:p>
    <w:p w14:paraId="3CA91362" w14:textId="3D596A4C" w:rsidR="00594158" w:rsidRDefault="00594158" w:rsidP="00140F78">
      <w:pPr>
        <w:tabs>
          <w:tab w:val="left" w:pos="4140"/>
        </w:tabs>
        <w:spacing w:before="40" w:after="0" w:line="259" w:lineRule="auto"/>
        <w:ind w:left="0" w:firstLine="0"/>
      </w:pPr>
    </w:p>
    <w:p w14:paraId="44E19243" w14:textId="1B830F3A" w:rsidR="00504F0B" w:rsidRDefault="00C44317" w:rsidP="00504F0B">
      <w:pPr>
        <w:pStyle w:val="ListParagraph"/>
        <w:tabs>
          <w:tab w:val="left" w:pos="4140"/>
        </w:tabs>
        <w:spacing w:before="40" w:after="0" w:line="259" w:lineRule="auto"/>
        <w:ind w:firstLine="0"/>
        <w:contextualSpacing w:val="0"/>
      </w:pPr>
      <w:r>
        <w:t xml:space="preserve">The film “For </w:t>
      </w:r>
      <w:r w:rsidR="00594158">
        <w:t>The Love of It</w:t>
      </w:r>
      <w:r w:rsidR="0038289E">
        <w:t>,”</w:t>
      </w:r>
      <w:r w:rsidR="00594158">
        <w:t xml:space="preserve"> by Dewitt Jones</w:t>
      </w:r>
      <w:r w:rsidR="00F17D0C">
        <w:t xml:space="preserve">, </w:t>
      </w:r>
      <w:r w:rsidR="00D62C36">
        <w:t>a National</w:t>
      </w:r>
      <w:r w:rsidR="0060691C">
        <w:t xml:space="preserve"> Geographic </w:t>
      </w:r>
      <w:r w:rsidR="00F17D0C">
        <w:t xml:space="preserve">Photographer, was </w:t>
      </w:r>
      <w:r>
        <w:t xml:space="preserve">quite </w:t>
      </w:r>
      <w:r w:rsidR="00F17D0C">
        <w:t xml:space="preserve">popular with </w:t>
      </w:r>
      <w:r>
        <w:t>Council Members</w:t>
      </w:r>
      <w:r w:rsidR="003E073A">
        <w:t xml:space="preserve">. </w:t>
      </w:r>
      <w:r w:rsidR="0060691C">
        <w:t xml:space="preserve">It </w:t>
      </w:r>
      <w:r>
        <w:t>is as inspirational as it is beautiful</w:t>
      </w:r>
      <w:r w:rsidR="00504F0B">
        <w:t xml:space="preserve">. </w:t>
      </w:r>
      <w:r>
        <w:t>Mr. Jones</w:t>
      </w:r>
      <w:r w:rsidR="00D62C36">
        <w:t xml:space="preserve"> photographs</w:t>
      </w:r>
      <w:r w:rsidR="00504F0B">
        <w:t xml:space="preserve"> show “beauty and possibilities</w:t>
      </w:r>
      <w:r w:rsidR="000D6E4D">
        <w:t>.”</w:t>
      </w:r>
      <w:r w:rsidR="00504F0B">
        <w:t xml:space="preserve"> </w:t>
      </w:r>
      <w:r w:rsidR="00256E2F">
        <w:t xml:space="preserve">He suggests people </w:t>
      </w:r>
      <w:r w:rsidR="005B14B0">
        <w:t>“Find</w:t>
      </w:r>
      <w:r w:rsidR="00504F0B">
        <w:t xml:space="preserve"> a perspective that </w:t>
      </w:r>
      <w:r w:rsidR="0038047A">
        <w:t>transforms</w:t>
      </w:r>
      <w:r w:rsidR="00504F0B">
        <w:t xml:space="preserve"> the ordinary in</w:t>
      </w:r>
      <w:r w:rsidR="0038047A">
        <w:t>to</w:t>
      </w:r>
      <w:r w:rsidR="00504F0B">
        <w:t xml:space="preserve"> the </w:t>
      </w:r>
      <w:r w:rsidR="0038047A">
        <w:t>extra</w:t>
      </w:r>
      <w:r w:rsidR="00504F0B">
        <w:t>ordinary.</w:t>
      </w:r>
      <w:r w:rsidR="0038047A">
        <w:t>”</w:t>
      </w:r>
      <w:r w:rsidR="0034308D">
        <w:t xml:space="preserve"> </w:t>
      </w:r>
      <w:r w:rsidR="00256E2F">
        <w:t>And that,” expressing gratitude increases happiness.”</w:t>
      </w:r>
      <w:r>
        <w:t xml:space="preserve">  </w:t>
      </w:r>
    </w:p>
    <w:p w14:paraId="75A95EF8" w14:textId="7DAD4A00" w:rsidR="001D55DC" w:rsidRDefault="001D55DC" w:rsidP="00504F0B">
      <w:pPr>
        <w:pStyle w:val="ListParagraph"/>
        <w:tabs>
          <w:tab w:val="left" w:pos="4140"/>
        </w:tabs>
        <w:spacing w:before="40" w:after="0" w:line="259" w:lineRule="auto"/>
        <w:ind w:firstLine="0"/>
        <w:contextualSpacing w:val="0"/>
      </w:pPr>
    </w:p>
    <w:p w14:paraId="7BFCD037" w14:textId="4CCAAB61" w:rsidR="001D55DC" w:rsidRDefault="00D941A2" w:rsidP="00504F0B">
      <w:pPr>
        <w:pStyle w:val="ListParagraph"/>
        <w:tabs>
          <w:tab w:val="left" w:pos="4140"/>
        </w:tabs>
        <w:spacing w:before="40" w:after="0" w:line="259" w:lineRule="auto"/>
        <w:ind w:firstLine="0"/>
        <w:contextualSpacing w:val="0"/>
      </w:pPr>
      <w:r>
        <w:t xml:space="preserve">There </w:t>
      </w:r>
      <w:r w:rsidR="001D55DC">
        <w:t>was a consensus that the Parish Council should hold a retreat at least once a year.</w:t>
      </w:r>
    </w:p>
    <w:p w14:paraId="2CABF47F" w14:textId="5BCF7F02" w:rsidR="00C44317" w:rsidRDefault="00C44317" w:rsidP="00504F0B">
      <w:pPr>
        <w:pStyle w:val="ListParagraph"/>
        <w:tabs>
          <w:tab w:val="left" w:pos="4140"/>
        </w:tabs>
        <w:spacing w:before="40" w:after="0" w:line="259" w:lineRule="auto"/>
        <w:ind w:firstLine="0"/>
        <w:contextualSpacing w:val="0"/>
      </w:pPr>
    </w:p>
    <w:p w14:paraId="334C1FE3" w14:textId="318D3129" w:rsidR="0061764D" w:rsidRDefault="001D55DC" w:rsidP="001D55DC">
      <w:pPr>
        <w:pStyle w:val="ListParagraph"/>
        <w:numPr>
          <w:ilvl w:val="0"/>
          <w:numId w:val="17"/>
        </w:numPr>
        <w:tabs>
          <w:tab w:val="left" w:pos="4140"/>
        </w:tabs>
        <w:spacing w:before="40" w:after="0" w:line="259" w:lineRule="auto"/>
        <w:contextualSpacing w:val="0"/>
      </w:pPr>
      <w:r>
        <w:t>During today’s Council meeting we</w:t>
      </w:r>
      <w:r w:rsidR="00C44317">
        <w:t xml:space="preserve"> were informed that</w:t>
      </w:r>
      <w:r>
        <w:t xml:space="preserve"> the </w:t>
      </w:r>
      <w:r w:rsidR="00B744D2">
        <w:t>film “</w:t>
      </w:r>
      <w:r w:rsidR="00C44317">
        <w:t>For The Love of It” can be viewed on the Kanopy</w:t>
      </w:r>
      <w:r>
        <w:t xml:space="preserve"> app, which can be accessed through Rocky River library if you have a Rocky River library card.</w:t>
      </w:r>
    </w:p>
    <w:p w14:paraId="6A77A258" w14:textId="77777777" w:rsidR="0061764D" w:rsidRPr="00D62C36" w:rsidRDefault="0061764D" w:rsidP="00CE79A1">
      <w:pPr>
        <w:pStyle w:val="ListParagraph"/>
        <w:tabs>
          <w:tab w:val="left" w:pos="4140"/>
        </w:tabs>
        <w:spacing w:before="40" w:after="0" w:line="259" w:lineRule="auto"/>
        <w:ind w:firstLine="0"/>
        <w:contextualSpacing w:val="0"/>
        <w:rPr>
          <w:b/>
          <w:bCs/>
        </w:rPr>
      </w:pPr>
    </w:p>
    <w:p w14:paraId="6A2B321D" w14:textId="77777777" w:rsidR="001673EE" w:rsidRPr="00D62C36" w:rsidRDefault="002A65B6" w:rsidP="00D62C36">
      <w:pPr>
        <w:pStyle w:val="ListParagraph"/>
        <w:numPr>
          <w:ilvl w:val="0"/>
          <w:numId w:val="8"/>
        </w:numPr>
        <w:tabs>
          <w:tab w:val="left" w:pos="4140"/>
        </w:tabs>
        <w:spacing w:before="40" w:after="0" w:line="259" w:lineRule="auto"/>
        <w:rPr>
          <w:b/>
          <w:bCs/>
        </w:rPr>
      </w:pPr>
      <w:r w:rsidRPr="00D62C36">
        <w:rPr>
          <w:b/>
          <w:bCs/>
        </w:rPr>
        <w:t xml:space="preserve">Parish Council Recruitment </w:t>
      </w:r>
    </w:p>
    <w:p w14:paraId="6372D95E" w14:textId="4A9F967C" w:rsidR="00BD5C29" w:rsidRDefault="00B744D2" w:rsidP="00A16A09">
      <w:pPr>
        <w:pStyle w:val="ListParagraph"/>
        <w:numPr>
          <w:ilvl w:val="0"/>
          <w:numId w:val="13"/>
        </w:numPr>
        <w:tabs>
          <w:tab w:val="left" w:pos="4140"/>
        </w:tabs>
        <w:spacing w:before="40" w:after="0" w:line="259" w:lineRule="auto"/>
      </w:pPr>
      <w:r>
        <w:t>At all Masses,</w:t>
      </w:r>
      <w:r w:rsidR="003D26AC">
        <w:t xml:space="preserve"> </w:t>
      </w:r>
      <w:r w:rsidR="001673EE">
        <w:t>Saturday</w:t>
      </w:r>
      <w:r w:rsidR="003D26AC">
        <w:t xml:space="preserve">, March </w:t>
      </w:r>
      <w:r>
        <w:t>18</w:t>
      </w:r>
      <w:r w:rsidR="003D26AC" w:rsidRPr="003D26AC">
        <w:rPr>
          <w:vertAlign w:val="superscript"/>
        </w:rPr>
        <w:t>th</w:t>
      </w:r>
      <w:r w:rsidR="003D26AC">
        <w:t xml:space="preserve"> and </w:t>
      </w:r>
      <w:r w:rsidR="001673EE">
        <w:t>Sunday, March</w:t>
      </w:r>
      <w:r w:rsidR="003D26AC">
        <w:t xml:space="preserve"> </w:t>
      </w:r>
      <w:r>
        <w:t>19</w:t>
      </w:r>
      <w:r w:rsidR="00F62FE5" w:rsidRPr="003D26AC">
        <w:rPr>
          <w:vertAlign w:val="superscript"/>
        </w:rPr>
        <w:t>th</w:t>
      </w:r>
      <w:r w:rsidR="00F62FE5">
        <w:t xml:space="preserve"> Parish</w:t>
      </w:r>
      <w:r w:rsidR="00CE79A1">
        <w:t xml:space="preserve"> Council Members</w:t>
      </w:r>
      <w:r w:rsidR="003D26AC">
        <w:t xml:space="preserve"> </w:t>
      </w:r>
      <w:r w:rsidR="00F62FE5">
        <w:t>invited parishioners  to consider joining the Parish Pastoral Council</w:t>
      </w:r>
      <w:r w:rsidR="00A16A09">
        <w:t xml:space="preserve"> (PPC)</w:t>
      </w:r>
      <w:r w:rsidR="00F62FE5">
        <w:t>.</w:t>
      </w:r>
    </w:p>
    <w:p w14:paraId="55A70F92" w14:textId="2565C4FE" w:rsidR="00F62FE5" w:rsidRDefault="007B7D69" w:rsidP="00A16A09">
      <w:pPr>
        <w:pStyle w:val="ListParagraph"/>
        <w:numPr>
          <w:ilvl w:val="0"/>
          <w:numId w:val="13"/>
        </w:numPr>
        <w:tabs>
          <w:tab w:val="left" w:pos="4140"/>
        </w:tabs>
        <w:spacing w:before="40" w:after="0" w:line="259" w:lineRule="auto"/>
      </w:pPr>
      <w:r>
        <w:t>Council Members were</w:t>
      </w:r>
      <w:r w:rsidR="004525E7">
        <w:t xml:space="preserve"> </w:t>
      </w:r>
      <w:r>
        <w:t xml:space="preserve">available </w:t>
      </w:r>
      <w:r w:rsidR="004525E7">
        <w:t xml:space="preserve">in the Gathering Area </w:t>
      </w:r>
      <w:r>
        <w:t xml:space="preserve">to answer questions </w:t>
      </w:r>
      <w:r w:rsidR="004525E7">
        <w:t>after Mass.</w:t>
      </w:r>
    </w:p>
    <w:p w14:paraId="2B99B27E" w14:textId="2D79535C" w:rsidR="002E6642" w:rsidRDefault="004525E7" w:rsidP="00594158">
      <w:pPr>
        <w:pStyle w:val="ListParagraph"/>
        <w:numPr>
          <w:ilvl w:val="0"/>
          <w:numId w:val="13"/>
        </w:numPr>
        <w:tabs>
          <w:tab w:val="left" w:pos="4140"/>
        </w:tabs>
        <w:spacing w:before="40" w:after="0" w:line="259" w:lineRule="auto"/>
      </w:pPr>
      <w:r>
        <w:t>S</w:t>
      </w:r>
      <w:r w:rsidR="007B7D69">
        <w:t xml:space="preserve">ix parishioners </w:t>
      </w:r>
      <w:r w:rsidR="00CC3B7C">
        <w:t xml:space="preserve">came forward to </w:t>
      </w:r>
      <w:r w:rsidR="007B7D69">
        <w:t>expre</w:t>
      </w:r>
      <w:r w:rsidR="00CC3B7C">
        <w:t>ss</w:t>
      </w:r>
      <w:r w:rsidR="007B7D69">
        <w:t xml:space="preserve"> </w:t>
      </w:r>
      <w:r>
        <w:t xml:space="preserve">an </w:t>
      </w:r>
      <w:r w:rsidR="007B7D69">
        <w:t xml:space="preserve">interest in joining </w:t>
      </w:r>
      <w:r w:rsidR="00E80D51">
        <w:t xml:space="preserve">Parish                                                                                                                                                                                                                                                                                                                                                                                                                                                                                                                                                                                                                                                                                                                                                                                                                                                                                                                                                                                                                                                                                                                                                                                                                                                                                                                                                                                                                                                                                                                                                                             </w:t>
      </w:r>
      <w:r w:rsidR="007B7D69">
        <w:t xml:space="preserve">Council. Laura Hunter or Chris </w:t>
      </w:r>
      <w:r w:rsidR="00A16A09">
        <w:t>Rosati</w:t>
      </w:r>
      <w:r w:rsidR="00E80D51">
        <w:t xml:space="preserve"> </w:t>
      </w:r>
      <w:r w:rsidR="00CB16A4">
        <w:t xml:space="preserve">will contact them </w:t>
      </w:r>
      <w:r w:rsidR="00E80D51">
        <w:t>to</w:t>
      </w:r>
      <w:r w:rsidR="00A16A09">
        <w:t xml:space="preserve"> answer questions, share information and </w:t>
      </w:r>
      <w:r w:rsidR="00E80D51">
        <w:t xml:space="preserve">invite </w:t>
      </w:r>
      <w:r w:rsidR="00A16A09">
        <w:t xml:space="preserve">them to attend </w:t>
      </w:r>
      <w:r w:rsidR="00E80D51">
        <w:t>the next</w:t>
      </w:r>
      <w:r w:rsidR="00A16A09">
        <w:t xml:space="preserve"> PPC meeting.</w:t>
      </w:r>
      <w:r w:rsidR="002E6642">
        <w:t xml:space="preserve"> A</w:t>
      </w:r>
      <w:r w:rsidR="00A16A09">
        <w:t xml:space="preserve">ttending a </w:t>
      </w:r>
      <w:r w:rsidR="00CB16A4">
        <w:t>meeting</w:t>
      </w:r>
      <w:r w:rsidR="00A16A09">
        <w:t xml:space="preserve"> </w:t>
      </w:r>
      <w:r w:rsidR="002E6642">
        <w:t xml:space="preserve">allows </w:t>
      </w:r>
      <w:r w:rsidR="00A16A09">
        <w:t xml:space="preserve">a </w:t>
      </w:r>
      <w:r w:rsidR="002E6642">
        <w:t xml:space="preserve">potential council </w:t>
      </w:r>
      <w:r w:rsidR="00A16A09">
        <w:t xml:space="preserve">person </w:t>
      </w:r>
      <w:r w:rsidR="002E6642">
        <w:t xml:space="preserve">to </w:t>
      </w:r>
      <w:r w:rsidR="00A16A09">
        <w:t xml:space="preserve">witness the process and </w:t>
      </w:r>
      <w:r w:rsidR="00E80D51">
        <w:t xml:space="preserve">discern if they would be able to make </w:t>
      </w:r>
      <w:r w:rsidR="009B09D6">
        <w:t xml:space="preserve">the </w:t>
      </w:r>
      <w:r w:rsidR="00E80D51">
        <w:t>commitment</w:t>
      </w:r>
      <w:r w:rsidR="00A16A09">
        <w:t xml:space="preserve"> </w:t>
      </w:r>
      <w:r w:rsidR="002E6642">
        <w:t xml:space="preserve">required </w:t>
      </w:r>
      <w:r w:rsidR="00A16A09">
        <w:t xml:space="preserve">to join </w:t>
      </w:r>
      <w:r w:rsidR="00CB16A4">
        <w:t>the Parish</w:t>
      </w:r>
      <w:r w:rsidR="00A16A09">
        <w:t xml:space="preserve"> Council</w:t>
      </w:r>
      <w:r w:rsidR="003E073A">
        <w:t xml:space="preserve">. </w:t>
      </w:r>
    </w:p>
    <w:p w14:paraId="0CB8ADCC" w14:textId="77777777" w:rsidR="008D4982" w:rsidRDefault="008D4982" w:rsidP="00CC3B7C">
      <w:pPr>
        <w:spacing w:after="0" w:line="240" w:lineRule="auto"/>
        <w:ind w:left="0" w:firstLine="0"/>
        <w:jc w:val="left"/>
        <w:rPr>
          <w:b/>
          <w:bCs/>
        </w:rPr>
      </w:pPr>
    </w:p>
    <w:p w14:paraId="6D69CEE3" w14:textId="57F27D2B" w:rsidR="0018131C" w:rsidRDefault="000A3065" w:rsidP="00CC3B7C">
      <w:pPr>
        <w:spacing w:after="0" w:line="240" w:lineRule="auto"/>
        <w:ind w:left="0" w:firstLine="0"/>
        <w:jc w:val="left"/>
        <w:rPr>
          <w:b/>
          <w:bCs/>
        </w:rPr>
      </w:pPr>
      <w:r w:rsidRPr="000A3065">
        <w:rPr>
          <w:b/>
          <w:bCs/>
        </w:rPr>
        <w:t>Concluding Comments</w:t>
      </w:r>
    </w:p>
    <w:p w14:paraId="70D44FC7" w14:textId="02F50A00" w:rsidR="009B09D6" w:rsidRDefault="004C2CC7" w:rsidP="004C2CC7">
      <w:pPr>
        <w:pStyle w:val="ListParagraph"/>
        <w:numPr>
          <w:ilvl w:val="0"/>
          <w:numId w:val="8"/>
        </w:numPr>
        <w:tabs>
          <w:tab w:val="left" w:pos="3150"/>
          <w:tab w:val="left" w:pos="4140"/>
        </w:tabs>
        <w:spacing w:after="0" w:line="240" w:lineRule="auto"/>
      </w:pPr>
      <w:r>
        <w:t>Father John wanted to inform us that the</w:t>
      </w:r>
      <w:r w:rsidR="00B744D2">
        <w:t xml:space="preserve"> Archive</w:t>
      </w:r>
      <w:r>
        <w:t xml:space="preserve"> Committee </w:t>
      </w:r>
      <w:r w:rsidR="000D6E4D">
        <w:t>is putting</w:t>
      </w:r>
      <w:r>
        <w:t xml:space="preserve"> together a time capsule that will be placed  </w:t>
      </w:r>
      <w:r w:rsidR="003E073A">
        <w:t>inside</w:t>
      </w:r>
      <w:r>
        <w:t xml:space="preserve"> the Parish Center.</w:t>
      </w:r>
    </w:p>
    <w:p w14:paraId="5BD093A7" w14:textId="484B4C20" w:rsidR="00CD2AA2" w:rsidRDefault="00E53204" w:rsidP="004C2CC7">
      <w:pPr>
        <w:pStyle w:val="ListParagraph"/>
        <w:numPr>
          <w:ilvl w:val="0"/>
          <w:numId w:val="8"/>
        </w:numPr>
        <w:tabs>
          <w:tab w:val="left" w:pos="3150"/>
          <w:tab w:val="left" w:pos="4140"/>
        </w:tabs>
        <w:spacing w:after="0" w:line="240" w:lineRule="auto"/>
      </w:pPr>
      <w:r>
        <w:t xml:space="preserve">Kevin Tennant </w:t>
      </w:r>
      <w:r w:rsidR="000D0F0E">
        <w:t xml:space="preserve">volunteered to lead our </w:t>
      </w:r>
      <w:r w:rsidR="0079719E">
        <w:t xml:space="preserve">Closing Prayer in </w:t>
      </w:r>
      <w:r w:rsidR="004C2CC7">
        <w:t>May. Chris Rosati is scheduled for April</w:t>
      </w:r>
      <w:r w:rsidR="0079719E">
        <w:t>.</w:t>
      </w:r>
    </w:p>
    <w:p w14:paraId="14954EB2" w14:textId="1712B0F8" w:rsidR="00594158" w:rsidRPr="003E073A" w:rsidRDefault="009042DC" w:rsidP="00594158">
      <w:pPr>
        <w:pStyle w:val="ListParagraph"/>
        <w:numPr>
          <w:ilvl w:val="0"/>
          <w:numId w:val="8"/>
        </w:numPr>
        <w:tabs>
          <w:tab w:val="left" w:pos="3150"/>
          <w:tab w:val="left" w:pos="4140"/>
        </w:tabs>
        <w:spacing w:before="240" w:after="0" w:line="259" w:lineRule="auto"/>
        <w:rPr>
          <w:b/>
          <w:bCs/>
        </w:rPr>
      </w:pPr>
      <w:r>
        <w:t>Dan O’Leary attended the Parish Council meeting this evening due to his interest in joining the Parish Council. He stated that he liked attending the meeting</w:t>
      </w:r>
      <w:r w:rsidR="003E073A">
        <w:t xml:space="preserve">. </w:t>
      </w:r>
      <w:r>
        <w:t xml:space="preserve">An official invitation </w:t>
      </w:r>
      <w:r w:rsidR="00594158">
        <w:t xml:space="preserve">from the Chairperson is the next step in </w:t>
      </w:r>
      <w:r w:rsidR="000D6E4D">
        <w:t>becoming</w:t>
      </w:r>
      <w:r w:rsidR="00594158">
        <w:t xml:space="preserve"> a member </w:t>
      </w:r>
      <w:r w:rsidR="00D62C36">
        <w:t xml:space="preserve">of </w:t>
      </w:r>
      <w:r w:rsidR="000D6E4D">
        <w:t>the Parish</w:t>
      </w:r>
      <w:r>
        <w:t xml:space="preserve"> Council</w:t>
      </w:r>
      <w:r w:rsidR="00594158">
        <w:t>.</w:t>
      </w:r>
    </w:p>
    <w:p w14:paraId="04765F95" w14:textId="2FD1AC96" w:rsidR="003E073A" w:rsidRPr="00594158" w:rsidRDefault="003E073A" w:rsidP="00594158">
      <w:pPr>
        <w:pStyle w:val="ListParagraph"/>
        <w:numPr>
          <w:ilvl w:val="0"/>
          <w:numId w:val="8"/>
        </w:numPr>
        <w:tabs>
          <w:tab w:val="left" w:pos="3150"/>
          <w:tab w:val="left" w:pos="4140"/>
        </w:tabs>
        <w:spacing w:before="240" w:after="0" w:line="259" w:lineRule="auto"/>
        <w:rPr>
          <w:b/>
          <w:bCs/>
        </w:rPr>
      </w:pPr>
      <w:r>
        <w:t>Representatives from PATHS will reschedule to come to the April meeting.</w:t>
      </w:r>
    </w:p>
    <w:p w14:paraId="39DAA52C" w14:textId="77777777" w:rsidR="00594158" w:rsidRDefault="00594158" w:rsidP="00594158">
      <w:pPr>
        <w:pStyle w:val="ListParagraph"/>
        <w:tabs>
          <w:tab w:val="left" w:pos="3150"/>
          <w:tab w:val="left" w:pos="4140"/>
        </w:tabs>
        <w:spacing w:before="240" w:after="0" w:line="259" w:lineRule="auto"/>
        <w:ind w:left="0" w:firstLine="0"/>
      </w:pPr>
    </w:p>
    <w:p w14:paraId="6514C70D" w14:textId="35A94577" w:rsidR="00E6334C" w:rsidRPr="00594158" w:rsidRDefault="009042DC" w:rsidP="00594158">
      <w:pPr>
        <w:pStyle w:val="ListParagraph"/>
        <w:tabs>
          <w:tab w:val="left" w:pos="3150"/>
          <w:tab w:val="left" w:pos="4140"/>
        </w:tabs>
        <w:spacing w:before="240" w:after="0" w:line="259" w:lineRule="auto"/>
        <w:ind w:left="0" w:firstLine="0"/>
        <w:rPr>
          <w:b/>
          <w:bCs/>
        </w:rPr>
      </w:pPr>
      <w:r>
        <w:t xml:space="preserve"> </w:t>
      </w:r>
      <w:r w:rsidR="00AB422C" w:rsidRPr="00594158">
        <w:rPr>
          <w:b/>
          <w:bCs/>
        </w:rPr>
        <w:t xml:space="preserve">Closing Prayer and Mission Statement </w:t>
      </w:r>
    </w:p>
    <w:p w14:paraId="16C866DF" w14:textId="32FEA891" w:rsidR="00B11872" w:rsidRDefault="00647C3C" w:rsidP="007E498A">
      <w:pPr>
        <w:spacing w:after="223"/>
        <w:ind w:left="360" w:firstLine="0"/>
      </w:pPr>
      <w:r>
        <w:t>Jim Garrison</w:t>
      </w:r>
      <w:r w:rsidR="00B75BB0">
        <w:t xml:space="preserve"> </w:t>
      </w:r>
      <w:r w:rsidR="006008F2">
        <w:t>led the group in</w:t>
      </w:r>
      <w:r w:rsidR="00D62C36">
        <w:t xml:space="preserve"> </w:t>
      </w:r>
      <w:r w:rsidR="000D6E4D">
        <w:t>closing</w:t>
      </w:r>
      <w:r w:rsidR="006008F2">
        <w:t xml:space="preserve"> w</w:t>
      </w:r>
      <w:r w:rsidR="00D62C36">
        <w:t>ith</w:t>
      </w:r>
      <w:r w:rsidR="006008F2">
        <w:t xml:space="preserve"> pray</w:t>
      </w:r>
      <w:r w:rsidR="00D62C36">
        <w:t>er</w:t>
      </w:r>
      <w:r w:rsidR="000D6E4D">
        <w:t>.</w:t>
      </w:r>
      <w:r w:rsidR="001E7139">
        <w:t xml:space="preserve"> Reading and </w:t>
      </w:r>
      <w:r w:rsidR="00041A44">
        <w:t>reflection</w:t>
      </w:r>
      <w:r w:rsidR="001E7139">
        <w:t xml:space="preserve"> </w:t>
      </w:r>
      <w:r w:rsidR="00041A44">
        <w:t>of</w:t>
      </w:r>
      <w:r w:rsidR="001E7139">
        <w:t xml:space="preserve"> the </w:t>
      </w:r>
      <w:r w:rsidR="006008F2">
        <w:t xml:space="preserve">Parish Mission Statement concluded the meeting. </w:t>
      </w:r>
    </w:p>
    <w:p w14:paraId="2FC52DE8" w14:textId="149837E2" w:rsidR="00D51CAF" w:rsidRPr="00E72FD0" w:rsidRDefault="00AB422C" w:rsidP="00E72FD0">
      <w:pPr>
        <w:spacing w:after="160" w:line="259" w:lineRule="auto"/>
        <w:ind w:left="0" w:firstLine="0"/>
        <w:jc w:val="left"/>
        <w:rPr>
          <w:b/>
          <w:bCs/>
        </w:rPr>
      </w:pPr>
      <w:r w:rsidRPr="00C458C8">
        <w:rPr>
          <w:b/>
          <w:bCs/>
        </w:rPr>
        <w:t xml:space="preserve">Next </w:t>
      </w:r>
      <w:r w:rsidR="007D7587" w:rsidRPr="00C458C8">
        <w:rPr>
          <w:b/>
          <w:bCs/>
        </w:rPr>
        <w:t xml:space="preserve">Business </w:t>
      </w:r>
      <w:r w:rsidRPr="00C458C8">
        <w:rPr>
          <w:b/>
          <w:bCs/>
        </w:rPr>
        <w:t xml:space="preserve">Meeting </w:t>
      </w:r>
      <w:r w:rsidR="00B11872" w:rsidRPr="00C458C8">
        <w:rPr>
          <w:b/>
          <w:bCs/>
        </w:rPr>
        <w:br/>
      </w:r>
      <w:r>
        <w:t xml:space="preserve">Tuesday, </w:t>
      </w:r>
      <w:r w:rsidR="00E53204">
        <w:t>April 18</w:t>
      </w:r>
      <w:r w:rsidR="007D7587">
        <w:t xml:space="preserve">, </w:t>
      </w:r>
      <w:r w:rsidR="003E073A">
        <w:t>2023,</w:t>
      </w:r>
      <w:r>
        <w:t xml:space="preserve"> </w:t>
      </w:r>
      <w:r w:rsidR="00B11872">
        <w:br/>
      </w:r>
      <w:r>
        <w:t>7– 8:</w:t>
      </w:r>
      <w:r w:rsidR="00D15EEB">
        <w:t>3</w:t>
      </w:r>
      <w:r>
        <w:t xml:space="preserve">0 PM  </w:t>
      </w:r>
      <w:r w:rsidR="00B11872">
        <w:br/>
      </w:r>
      <w:r>
        <w:t xml:space="preserve">Parish Center </w:t>
      </w:r>
      <w:r w:rsidR="00B11872">
        <w:br/>
      </w:r>
      <w:r w:rsidR="00D51CAF">
        <w:t xml:space="preserve">Parishioners are </w:t>
      </w:r>
      <w:r w:rsidR="00B11872">
        <w:t>welcome</w:t>
      </w:r>
      <w:r w:rsidR="00D51CAF">
        <w:t xml:space="preserve"> to attend.</w:t>
      </w:r>
    </w:p>
    <w:sectPr w:rsidR="00D51CAF" w:rsidRPr="00E72FD0" w:rsidSect="00947879">
      <w:footerReference w:type="even" r:id="rId10"/>
      <w:footerReference w:type="default" r:id="rId11"/>
      <w:footerReference w:type="first" r:id="rId12"/>
      <w:type w:val="continuous"/>
      <w:pgSz w:w="12240" w:h="15840"/>
      <w:pgMar w:top="1456" w:right="1788" w:bottom="737" w:left="178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205F6" w14:textId="77777777" w:rsidR="00DE0567" w:rsidRDefault="00DE0567">
      <w:pPr>
        <w:spacing w:after="0" w:line="240" w:lineRule="auto"/>
      </w:pPr>
      <w:r>
        <w:separator/>
      </w:r>
    </w:p>
  </w:endnote>
  <w:endnote w:type="continuationSeparator" w:id="0">
    <w:p w14:paraId="6DF1524B" w14:textId="77777777" w:rsidR="00DE0567" w:rsidRDefault="00DE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0F5A" w14:textId="77777777" w:rsidR="00DC4DDC" w:rsidRDefault="00AB422C">
    <w:pPr>
      <w:spacing w:after="127" w:line="259" w:lineRule="auto"/>
      <w:ind w:left="0" w:right="124"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CEFF2D2" wp14:editId="1C4361AB">
              <wp:simplePos x="0" y="0"/>
              <wp:positionH relativeFrom="page">
                <wp:posOffset>1005840</wp:posOffset>
              </wp:positionH>
              <wp:positionV relativeFrom="page">
                <wp:posOffset>9187815</wp:posOffset>
              </wp:positionV>
              <wp:extent cx="5624195" cy="55880"/>
              <wp:effectExtent l="0" t="0" r="0" b="0"/>
              <wp:wrapSquare wrapText="bothSides"/>
              <wp:docPr id="5325" name="Group 5325"/>
              <wp:cNvGraphicFramePr/>
              <a:graphic xmlns:a="http://schemas.openxmlformats.org/drawingml/2006/main">
                <a:graphicData uri="http://schemas.microsoft.com/office/word/2010/wordprocessingGroup">
                  <wpg:wgp>
                    <wpg:cNvGrpSpPr/>
                    <wpg:grpSpPr>
                      <a:xfrm>
                        <a:off x="0" y="0"/>
                        <a:ext cx="5624195" cy="55880"/>
                        <a:chOff x="0" y="0"/>
                        <a:chExt cx="5624195" cy="55880"/>
                      </a:xfrm>
                    </wpg:grpSpPr>
                    <wps:wsp>
                      <wps:cNvPr id="5469" name="Shape 5469"/>
                      <wps:cNvSpPr/>
                      <wps:spPr>
                        <a:xfrm>
                          <a:off x="0" y="0"/>
                          <a:ext cx="3726688" cy="37757"/>
                        </a:xfrm>
                        <a:custGeom>
                          <a:avLst/>
                          <a:gdLst/>
                          <a:ahLst/>
                          <a:cxnLst/>
                          <a:rect l="0" t="0" r="0" b="0"/>
                          <a:pathLst>
                            <a:path w="3726688" h="37757">
                              <a:moveTo>
                                <a:pt x="0" y="0"/>
                              </a:moveTo>
                              <a:lnTo>
                                <a:pt x="3726688" y="0"/>
                              </a:lnTo>
                              <a:lnTo>
                                <a:pt x="3726688"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 name="Shape 5470"/>
                      <wps:cNvSpPr/>
                      <wps:spPr>
                        <a:xfrm>
                          <a:off x="0" y="46812"/>
                          <a:ext cx="3726688" cy="9144"/>
                        </a:xfrm>
                        <a:custGeom>
                          <a:avLst/>
                          <a:gdLst/>
                          <a:ahLst/>
                          <a:cxnLst/>
                          <a:rect l="0" t="0" r="0" b="0"/>
                          <a:pathLst>
                            <a:path w="3726688" h="9144">
                              <a:moveTo>
                                <a:pt x="0" y="0"/>
                              </a:moveTo>
                              <a:lnTo>
                                <a:pt x="3726688" y="0"/>
                              </a:lnTo>
                              <a:lnTo>
                                <a:pt x="37266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1" name="Shape 5471"/>
                      <wps:cNvSpPr/>
                      <wps:spPr>
                        <a:xfrm>
                          <a:off x="3726688" y="0"/>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2" name="Shape 5472"/>
                      <wps:cNvSpPr/>
                      <wps:spPr>
                        <a:xfrm>
                          <a:off x="3726688" y="46812"/>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3" name="Shape 5473"/>
                      <wps:cNvSpPr/>
                      <wps:spPr>
                        <a:xfrm>
                          <a:off x="3783076" y="0"/>
                          <a:ext cx="1841119" cy="37757"/>
                        </a:xfrm>
                        <a:custGeom>
                          <a:avLst/>
                          <a:gdLst/>
                          <a:ahLst/>
                          <a:cxnLst/>
                          <a:rect l="0" t="0" r="0" b="0"/>
                          <a:pathLst>
                            <a:path w="1841119" h="37757">
                              <a:moveTo>
                                <a:pt x="0" y="0"/>
                              </a:moveTo>
                              <a:lnTo>
                                <a:pt x="1841119" y="0"/>
                              </a:lnTo>
                              <a:lnTo>
                                <a:pt x="1841119"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4" name="Shape 5474"/>
                      <wps:cNvSpPr/>
                      <wps:spPr>
                        <a:xfrm>
                          <a:off x="3783076" y="46812"/>
                          <a:ext cx="1841119" cy="9144"/>
                        </a:xfrm>
                        <a:custGeom>
                          <a:avLst/>
                          <a:gdLst/>
                          <a:ahLst/>
                          <a:cxnLst/>
                          <a:rect l="0" t="0" r="0" b="0"/>
                          <a:pathLst>
                            <a:path w="1841119" h="9144">
                              <a:moveTo>
                                <a:pt x="0" y="0"/>
                              </a:moveTo>
                              <a:lnTo>
                                <a:pt x="1841119" y="0"/>
                              </a:lnTo>
                              <a:lnTo>
                                <a:pt x="18411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7BDF94" id="Group 5325" o:spid="_x0000_s1026" style="position:absolute;margin-left:79.2pt;margin-top:723.45pt;width:442.85pt;height:4.4pt;z-index:251658240;mso-position-horizontal-relative:page;mso-position-vertical-relative:page" coordsize="5624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">
              <v:shape id="Shape 5469" o:spid="_x0000_s1027" style="position:absolute;width:37266;height:377;visibility:visible;mso-wrap-style:square;v-text-anchor:top" coordsize="3726688,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" path="m,l3726688,r,37757l,37757,,e" fillcolor="black" stroked="f" strokeweight="0">
                <v:stroke miterlimit="83231f" joinstyle="miter"/>
                <v:path arrowok="t" textboxrect="0,0,3726688,37757"/>
              </v:shape>
              <v:shape id="Shape 5470" o:spid="_x0000_s1028" style="position:absolute;top:468;width:37266;height:91;visibility:visible;mso-wrap-style:square;v-text-anchor:top" coordsize="37266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" path="m,l3726688,r,9144l,9144,,e" fillcolor="black" stroked="f" strokeweight="0">
                <v:stroke miterlimit="83231f" joinstyle="miter"/>
                <v:path arrowok="t" textboxrect="0,0,3726688,9144"/>
              </v:shape>
              <v:shape id="Shape 5471" o:spid="_x0000_s1029" style="position:absolute;left:37266;width:564;height:377;visibility:visible;mso-wrap-style:square;v-text-anchor:top" coordsize="56388,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" path="m,l56388,r,37757l,37757,,e" fillcolor="black" stroked="f" strokeweight="0">
                <v:stroke miterlimit="83231f" joinstyle="miter"/>
                <v:path arrowok="t" textboxrect="0,0,56388,37757"/>
              </v:shape>
              <v:shape id="Shape 5472" o:spid="_x0000_s1030" style="position:absolute;left:37266;top:468;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" path="m,l56388,r,9144l,9144,,e" fillcolor="black" stroked="f" strokeweight="0">
                <v:stroke miterlimit="83231f" joinstyle="miter"/>
                <v:path arrowok="t" textboxrect="0,0,56388,9144"/>
              </v:shape>
              <v:shape id="Shape 5473" o:spid="_x0000_s1031" style="position:absolute;left:37830;width:18411;height:377;visibility:visible;mso-wrap-style:square;v-text-anchor:top" coordsize="1841119,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" path="m,l1841119,r,37757l,37757,,e" fillcolor="black" stroked="f" strokeweight="0">
                <v:stroke miterlimit="83231f" joinstyle="miter"/>
                <v:path arrowok="t" textboxrect="0,0,1841119,37757"/>
              </v:shape>
              <v:shape id="Shape 5474" o:spid="_x0000_s1032" style="position:absolute;left:37830;top:468;width:18411;height:91;visibility:visible;mso-wrap-style:square;v-text-anchor:top" coordsize="18411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" path="m,l1841119,r,9144l,9144,,e" fillcolor="black" stroked="f" strokeweight="0">
                <v:stroke miterlimit="83231f" joinstyle="miter"/>
                <v:path arrowok="t" textboxrect="0,0,1841119,9144"/>
              </v:shape>
              <w10:wrap type="square" anchorx="page" anchory="page"/>
            </v:group>
          </w:pict>
        </mc:Fallback>
      </mc:AlternateContent>
    </w:r>
    <w:r>
      <w:rPr>
        <w:sz w:val="16"/>
      </w:rPr>
      <w:t xml:space="preserve"> </w:t>
    </w:r>
  </w:p>
  <w:p w14:paraId="26FBB382" w14:textId="77777777" w:rsidR="00DC4DDC" w:rsidRDefault="00AB422C">
    <w:pPr>
      <w:spacing w:after="763" w:line="259" w:lineRule="auto"/>
      <w:ind w:left="0" w:right="57" w:firstLine="0"/>
      <w:jc w:val="center"/>
    </w:pPr>
    <w:r>
      <w:rPr>
        <w:sz w:val="16"/>
      </w:rPr>
      <w:t xml:space="preserve"> </w:t>
    </w:r>
    <w:r>
      <w:t xml:space="preserve"> </w:t>
    </w:r>
  </w:p>
  <w:p w14:paraId="21224477" w14:textId="77777777" w:rsidR="00DC4DDC" w:rsidRDefault="00AB422C">
    <w:pPr>
      <w:tabs>
        <w:tab w:val="center" w:pos="5096"/>
        <w:tab w:val="right" w:pos="8666"/>
      </w:tabs>
      <w:spacing w:after="0" w:line="259" w:lineRule="auto"/>
      <w:ind w:left="0" w:firstLine="0"/>
      <w:jc w:val="left"/>
    </w:pPr>
    <w:r>
      <w:rPr>
        <w:sz w:val="16"/>
      </w:rPr>
      <w:t xml:space="preserve">May 2022 Parish Pastoral Council Meeting Minutes  </w:t>
    </w:r>
    <w:r>
      <w:rPr>
        <w:sz w:val="16"/>
      </w:rPr>
      <w:tab/>
      <w:t xml:space="preserve"> </w:t>
    </w:r>
    <w:r>
      <w:t xml:space="preserve"> </w:t>
    </w:r>
    <w:r>
      <w:tab/>
    </w:r>
    <w:r>
      <w:rPr>
        <w:sz w:val="16"/>
      </w:rPr>
      <w:t xml:space="preserve">Page </w:t>
    </w:r>
    <w:r>
      <w:fldChar w:fldCharType="begin"/>
    </w:r>
    <w:r>
      <w:instrText xml:space="preserve"> PAGE   \* MERGEFORMAT </w:instrText>
    </w:r>
    <w:r>
      <w:fldChar w:fldCharType="separate"/>
    </w:r>
    <w:r>
      <w:rPr>
        <w:b/>
        <w:sz w:val="16"/>
      </w:rPr>
      <w:t>2</w:t>
    </w:r>
    <w:r>
      <w:rPr>
        <w:b/>
        <w:sz w:val="16"/>
      </w:rPr>
      <w:fldChar w:fldCharType="end"/>
    </w:r>
    <w:r>
      <w:rPr>
        <w:sz w:val="16"/>
      </w:rPr>
      <w:t xml:space="preserve"> of </w:t>
    </w:r>
    <w:fldSimple w:instr=" NUMPAGES   \* MERGEFORMAT ">
      <w:r>
        <w:rPr>
          <w:b/>
          <w:sz w:val="16"/>
        </w:rPr>
        <w:t>4</w:t>
      </w:r>
    </w:fldSimple>
    <w:r>
      <w:rPr>
        <w:sz w:val="16"/>
      </w:rPr>
      <w:t xml:space="preserve"> </w:t>
    </w:r>
  </w:p>
  <w:p w14:paraId="3AA95296" w14:textId="77777777" w:rsidR="00DC4DDC" w:rsidRDefault="00AB422C">
    <w:pPr>
      <w:tabs>
        <w:tab w:val="center" w:pos="4335"/>
      </w:tabs>
      <w:spacing w:after="0" w:line="259" w:lineRule="auto"/>
      <w:ind w:left="0" w:firstLine="0"/>
      <w:jc w:val="left"/>
    </w:pPr>
    <w:r>
      <w:rPr>
        <w:i/>
        <w:sz w:val="12"/>
      </w:rPr>
      <w:t xml:space="preserve">StChrisPPCminutes_051722 </w:t>
    </w:r>
    <w:r>
      <w:rPr>
        <w:i/>
        <w:sz w:val="12"/>
      </w:rPr>
      <w:tab/>
    </w:r>
    <w:r>
      <w:t xml:space="preserve"> </w:t>
    </w:r>
  </w:p>
  <w:p w14:paraId="0CD217AB" w14:textId="77777777" w:rsidR="00DC4DDC" w:rsidRDefault="00AB422C">
    <w:pPr>
      <w:spacing w:after="57" w:line="259" w:lineRule="auto"/>
      <w:ind w:left="14" w:firstLine="0"/>
      <w:jc w:val="left"/>
    </w:pPr>
    <w:r>
      <w:rPr>
        <w:sz w:val="2"/>
      </w:rPr>
      <w:t xml:space="preserve"> </w:t>
    </w:r>
    <w:r>
      <w:rPr>
        <w:sz w:val="2"/>
      </w:rPr>
      <w:tab/>
    </w:r>
    <w:r>
      <w:t xml:space="preserve"> </w:t>
    </w:r>
  </w:p>
  <w:p w14:paraId="72E2A00F" w14:textId="77777777" w:rsidR="00DC4DDC" w:rsidRDefault="00AB422C">
    <w:pPr>
      <w:spacing w:after="0" w:line="259" w:lineRule="auto"/>
      <w:ind w:left="0" w:right="-95" w:firstLine="0"/>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1A53BA" w14:paraId="741E422C" w14:textId="77777777" w:rsidTr="004F7138">
      <w:tc>
        <w:tcPr>
          <w:tcW w:w="4328" w:type="dxa"/>
        </w:tcPr>
        <w:p w14:paraId="41A04566" w14:textId="2488DC76" w:rsidR="001A53BA" w:rsidRDefault="00E53204" w:rsidP="000730EE">
          <w:pPr>
            <w:tabs>
              <w:tab w:val="center" w:pos="4335"/>
            </w:tabs>
            <w:spacing w:after="0" w:line="259" w:lineRule="auto"/>
            <w:ind w:left="0" w:firstLine="0"/>
            <w:jc w:val="left"/>
            <w:rPr>
              <w:i/>
              <w:sz w:val="12"/>
              <w:highlight w:val="yellow"/>
            </w:rPr>
          </w:pPr>
          <w:r>
            <w:rPr>
              <w:sz w:val="16"/>
            </w:rPr>
            <w:t>March</w:t>
          </w:r>
          <w:r w:rsidR="00397D6F">
            <w:rPr>
              <w:sz w:val="16"/>
            </w:rPr>
            <w:t xml:space="preserve"> 2023</w:t>
          </w:r>
          <w:r w:rsidR="001A53BA">
            <w:rPr>
              <w:sz w:val="16"/>
            </w:rPr>
            <w:t xml:space="preserve"> Parish Pastoral Council Meeting Minutes  </w:t>
          </w:r>
        </w:p>
      </w:tc>
      <w:tc>
        <w:tcPr>
          <w:tcW w:w="4328" w:type="dxa"/>
        </w:tcPr>
        <w:p w14:paraId="3C9325CF" w14:textId="4655D594" w:rsidR="001A53BA" w:rsidRPr="00020CD9" w:rsidRDefault="001A53BA" w:rsidP="001A53BA">
          <w:pPr>
            <w:tabs>
              <w:tab w:val="center" w:pos="4335"/>
            </w:tabs>
            <w:spacing w:after="0" w:line="259" w:lineRule="auto"/>
            <w:ind w:left="0" w:firstLine="0"/>
            <w:jc w:val="right"/>
            <w:rPr>
              <w:i/>
              <w:sz w:val="16"/>
              <w:szCs w:val="16"/>
              <w:highlight w:val="yellow"/>
            </w:rPr>
          </w:pPr>
          <w:r w:rsidRPr="00020CD9">
            <w:rPr>
              <w:sz w:val="16"/>
              <w:szCs w:val="16"/>
            </w:rPr>
            <w:t xml:space="preserve">Page </w:t>
          </w:r>
          <w:r w:rsidRPr="00020CD9">
            <w:rPr>
              <w:sz w:val="16"/>
              <w:szCs w:val="16"/>
            </w:rPr>
            <w:fldChar w:fldCharType="begin"/>
          </w:r>
          <w:r w:rsidRPr="00020CD9">
            <w:rPr>
              <w:sz w:val="16"/>
              <w:szCs w:val="16"/>
            </w:rPr>
            <w:instrText xml:space="preserve"> PAGE   \* MERGEFORMAT </w:instrText>
          </w:r>
          <w:r w:rsidRPr="00020CD9">
            <w:rPr>
              <w:sz w:val="16"/>
              <w:szCs w:val="16"/>
            </w:rPr>
            <w:fldChar w:fldCharType="separate"/>
          </w:r>
          <w:r w:rsidRPr="00020CD9">
            <w:rPr>
              <w:sz w:val="16"/>
              <w:szCs w:val="16"/>
            </w:rPr>
            <w:t>2</w:t>
          </w:r>
          <w:r w:rsidRPr="00020CD9">
            <w:rPr>
              <w:b/>
              <w:sz w:val="16"/>
              <w:szCs w:val="16"/>
            </w:rPr>
            <w:fldChar w:fldCharType="end"/>
          </w:r>
          <w:r w:rsidRPr="00020CD9">
            <w:rPr>
              <w:sz w:val="16"/>
              <w:szCs w:val="16"/>
            </w:rPr>
            <w:t xml:space="preserve"> of </w:t>
          </w:r>
          <w:r w:rsidRPr="00020CD9">
            <w:rPr>
              <w:sz w:val="16"/>
              <w:szCs w:val="16"/>
            </w:rPr>
            <w:fldChar w:fldCharType="begin"/>
          </w:r>
          <w:r w:rsidRPr="00020CD9">
            <w:rPr>
              <w:sz w:val="16"/>
              <w:szCs w:val="16"/>
            </w:rPr>
            <w:instrText xml:space="preserve"> NUMPAGES   \* MERGEFORMAT </w:instrText>
          </w:r>
          <w:r w:rsidRPr="00020CD9">
            <w:rPr>
              <w:sz w:val="16"/>
              <w:szCs w:val="16"/>
            </w:rPr>
            <w:fldChar w:fldCharType="separate"/>
          </w:r>
          <w:r w:rsidRPr="00020CD9">
            <w:rPr>
              <w:sz w:val="16"/>
              <w:szCs w:val="16"/>
            </w:rPr>
            <w:t>6</w:t>
          </w:r>
          <w:r w:rsidRPr="00020CD9">
            <w:rPr>
              <w:b/>
              <w:sz w:val="16"/>
              <w:szCs w:val="16"/>
            </w:rPr>
            <w:fldChar w:fldCharType="end"/>
          </w:r>
        </w:p>
      </w:tc>
    </w:tr>
    <w:tr w:rsidR="00A9248E" w14:paraId="7AF9B79A" w14:textId="77777777" w:rsidTr="004F7138">
      <w:tc>
        <w:tcPr>
          <w:tcW w:w="4328" w:type="dxa"/>
        </w:tcPr>
        <w:p w14:paraId="501DDEF7" w14:textId="5B8E9368" w:rsidR="00A9248E" w:rsidRPr="000730EE" w:rsidRDefault="00647C3C" w:rsidP="00A9248E">
          <w:pPr>
            <w:tabs>
              <w:tab w:val="center" w:pos="4335"/>
            </w:tabs>
            <w:spacing w:after="0" w:line="259" w:lineRule="auto"/>
            <w:ind w:left="0" w:firstLine="0"/>
            <w:jc w:val="left"/>
            <w:rPr>
              <w:sz w:val="16"/>
            </w:rPr>
          </w:pPr>
          <w:r>
            <w:rPr>
              <w:sz w:val="16"/>
            </w:rPr>
            <w:fldChar w:fldCharType="begin"/>
          </w:r>
          <w:r>
            <w:rPr>
              <w:sz w:val="16"/>
            </w:rPr>
            <w:instrText xml:space="preserve"> FILENAME \* MERGEFORMAT </w:instrText>
          </w:r>
          <w:r>
            <w:rPr>
              <w:sz w:val="16"/>
            </w:rPr>
            <w:fldChar w:fldCharType="separate"/>
          </w:r>
          <w:r w:rsidR="00D941A2">
            <w:rPr>
              <w:noProof/>
              <w:sz w:val="16"/>
            </w:rPr>
            <w:t>StChrisPPCminutes2023March21</w:t>
          </w:r>
          <w:r>
            <w:rPr>
              <w:sz w:val="16"/>
            </w:rPr>
            <w:fldChar w:fldCharType="end"/>
          </w:r>
        </w:p>
      </w:tc>
      <w:tc>
        <w:tcPr>
          <w:tcW w:w="4328" w:type="dxa"/>
        </w:tcPr>
        <w:p w14:paraId="24FF8E10" w14:textId="77777777" w:rsidR="00A9248E" w:rsidRPr="00020CD9" w:rsidRDefault="00A9248E" w:rsidP="001A53BA">
          <w:pPr>
            <w:tabs>
              <w:tab w:val="center" w:pos="4335"/>
            </w:tabs>
            <w:spacing w:after="0" w:line="259" w:lineRule="auto"/>
            <w:ind w:left="0" w:firstLine="0"/>
            <w:jc w:val="right"/>
            <w:rPr>
              <w:sz w:val="16"/>
              <w:szCs w:val="16"/>
            </w:rPr>
          </w:pPr>
        </w:p>
      </w:tc>
    </w:tr>
  </w:tbl>
  <w:p w14:paraId="2CA9833F" w14:textId="3C53BB7B" w:rsidR="00DC4DDC" w:rsidRDefault="000730EE" w:rsidP="0066152A">
    <w:pPr>
      <w:tabs>
        <w:tab w:val="center" w:pos="4335"/>
      </w:tabs>
      <w:spacing w:after="0" w:line="259" w:lineRule="auto"/>
      <w:ind w:left="0" w:firstLine="0"/>
      <w:jc w:val="left"/>
    </w:pPr>
    <w:r>
      <w:rPr>
        <w:i/>
        <w:sz w:val="12"/>
      </w:rPr>
      <w:tab/>
    </w:r>
    <w:r>
      <w:t xml:space="preserve"> </w:t>
    </w:r>
    <w:r w:rsidR="00AB422C">
      <w:rPr>
        <w:sz w:val="2"/>
      </w:rPr>
      <w:t xml:space="preserve"> </w:t>
    </w:r>
    <w:r w:rsidR="00AB422C">
      <w:rPr>
        <w:sz w:val="2"/>
      </w:rPr>
      <w:tab/>
    </w:r>
    <w:r w:rsidR="00AB422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4C44" w14:textId="37EE12AF" w:rsidR="000C328B" w:rsidRDefault="000C328B" w:rsidP="000C328B">
    <w:pPr>
      <w:spacing w:after="0" w:line="259" w:lineRule="auto"/>
      <w:ind w:left="0" w:right="57" w:firstLine="0"/>
      <w:jc w:val="center"/>
      <w:rPr>
        <w:rFonts w:ascii="Calibri" w:eastAsia="Calibri" w:hAnsi="Calibri" w:cs="Calibri"/>
        <w:noProof/>
        <w:sz w:val="22"/>
      </w:rPr>
    </w:pPr>
  </w:p>
  <w:p w14:paraId="2C4956D2" w14:textId="15736318" w:rsidR="00E623DD" w:rsidRDefault="000C328B" w:rsidP="005341E5">
    <w:pPr>
      <w:pBdr>
        <w:top w:val="thinThickSmallGap" w:sz="24" w:space="1" w:color="auto"/>
      </w:pBdr>
      <w:spacing w:after="0" w:line="259" w:lineRule="auto"/>
      <w:ind w:left="0" w:right="57" w:firstLine="0"/>
      <w:jc w:val="center"/>
      <w:rPr>
        <w:b/>
        <w:sz w:val="16"/>
        <w:u w:val="single" w:color="000000"/>
      </w:rPr>
    </w:pPr>
    <w:r>
      <w:rPr>
        <w:b/>
        <w:sz w:val="16"/>
        <w:u w:val="single" w:color="000000"/>
      </w:rPr>
      <w:t>M</w:t>
    </w:r>
    <w:r w:rsidR="00E623DD">
      <w:rPr>
        <w:b/>
        <w:sz w:val="16"/>
        <w:u w:val="single" w:color="000000"/>
      </w:rPr>
      <w:t>ission Statement</w:t>
    </w:r>
  </w:p>
  <w:p w14:paraId="71780479" w14:textId="317E5829" w:rsidR="00397D6F" w:rsidRDefault="001004D1" w:rsidP="00E53204">
    <w:pPr>
      <w:pBdr>
        <w:top w:val="thinThickSmallGap" w:sz="24" w:space="1" w:color="auto"/>
      </w:pBdr>
      <w:spacing w:after="0" w:line="259" w:lineRule="auto"/>
      <w:ind w:left="0" w:right="57" w:firstLine="0"/>
      <w:jc w:val="center"/>
      <w:rPr>
        <w:sz w:val="16"/>
      </w:rPr>
    </w:pPr>
    <w:r>
      <w:rPr>
        <w:sz w:val="16"/>
      </w:rPr>
      <w:t xml:space="preserve">We are the people of St. Christopher Catholic Church, a Eucharistic community of faith dedicated to. . .  </w:t>
    </w:r>
    <w:r w:rsidR="00DF69C6">
      <w:rPr>
        <w:sz w:val="16"/>
      </w:rPr>
      <w:br/>
    </w:r>
    <w:r>
      <w:rPr>
        <w:sz w:val="16"/>
      </w:rPr>
      <w:t xml:space="preserve"> </w:t>
    </w:r>
    <w:r>
      <w:rPr>
        <w:b/>
        <w:sz w:val="16"/>
      </w:rPr>
      <w:t>Welcome, Celebrate, Care &amp; Grow</w:t>
    </w:r>
    <w:r>
      <w:rPr>
        <w:sz w:val="16"/>
      </w:rPr>
      <w:t>. . . in the image and likeness of Jesus.</w:t>
    </w:r>
  </w:p>
  <w:tbl>
    <w:tblPr>
      <w:tblStyle w:val="TableGrid"/>
      <w:tblW w:w="8698" w:type="dxa"/>
      <w:tblInd w:w="122" w:type="dxa"/>
      <w:tblLook w:val="04A0" w:firstRow="1" w:lastRow="0" w:firstColumn="1" w:lastColumn="0" w:noHBand="0" w:noVBand="1"/>
    </w:tblPr>
    <w:tblGrid>
      <w:gridCol w:w="5008"/>
      <w:gridCol w:w="3690"/>
    </w:tblGrid>
    <w:tr w:rsidR="001004D1" w:rsidRPr="00647C3C" w14:paraId="2C71948C" w14:textId="77777777" w:rsidTr="00B375B0">
      <w:tc>
        <w:tcPr>
          <w:tcW w:w="5008" w:type="dxa"/>
          <w:tcBorders>
            <w:top w:val="nil"/>
            <w:left w:val="nil"/>
            <w:bottom w:val="nil"/>
            <w:right w:val="nil"/>
          </w:tcBorders>
        </w:tcPr>
        <w:p w14:paraId="5D740641" w14:textId="746AA66E" w:rsidR="00DF69C6" w:rsidRPr="00647C3C" w:rsidRDefault="00E53204" w:rsidP="000C328B">
          <w:pPr>
            <w:spacing w:after="0" w:line="252" w:lineRule="auto"/>
            <w:ind w:left="0" w:firstLine="0"/>
            <w:jc w:val="left"/>
            <w:rPr>
              <w:sz w:val="16"/>
              <w:szCs w:val="16"/>
            </w:rPr>
          </w:pPr>
          <w:r>
            <w:rPr>
              <w:sz w:val="16"/>
              <w:szCs w:val="16"/>
            </w:rPr>
            <w:t>March</w:t>
          </w:r>
          <w:r w:rsidR="00397D6F" w:rsidRPr="00647C3C">
            <w:rPr>
              <w:sz w:val="16"/>
              <w:szCs w:val="16"/>
            </w:rPr>
            <w:t xml:space="preserve"> 2023</w:t>
          </w:r>
          <w:r w:rsidR="001004D1" w:rsidRPr="00647C3C">
            <w:rPr>
              <w:sz w:val="16"/>
              <w:szCs w:val="16"/>
            </w:rPr>
            <w:t xml:space="preserve"> Parish Pastoral Council Meeting Minutes</w:t>
          </w:r>
        </w:p>
        <w:p w14:paraId="49C70E89" w14:textId="02F7BA92" w:rsidR="001004D1" w:rsidRPr="00647C3C" w:rsidRDefault="00647C3C" w:rsidP="001004D1">
          <w:pPr>
            <w:spacing w:after="93" w:line="252" w:lineRule="auto"/>
            <w:ind w:left="0" w:firstLine="0"/>
            <w:jc w:val="left"/>
            <w:rPr>
              <w:sz w:val="16"/>
              <w:szCs w:val="16"/>
            </w:rPr>
          </w:pPr>
          <w:r w:rsidRPr="00647C3C">
            <w:rPr>
              <w:i/>
              <w:iCs/>
              <w:sz w:val="16"/>
              <w:szCs w:val="16"/>
            </w:rPr>
            <w:fldChar w:fldCharType="begin"/>
          </w:r>
          <w:r w:rsidRPr="00647C3C">
            <w:rPr>
              <w:i/>
              <w:iCs/>
              <w:sz w:val="16"/>
              <w:szCs w:val="16"/>
            </w:rPr>
            <w:instrText xml:space="preserve"> FILENAME \* MERGEFORMAT </w:instrText>
          </w:r>
          <w:r w:rsidRPr="00647C3C">
            <w:rPr>
              <w:i/>
              <w:iCs/>
              <w:sz w:val="16"/>
              <w:szCs w:val="16"/>
            </w:rPr>
            <w:fldChar w:fldCharType="separate"/>
          </w:r>
          <w:r w:rsidR="00D941A2">
            <w:rPr>
              <w:i/>
              <w:iCs/>
              <w:noProof/>
              <w:sz w:val="16"/>
              <w:szCs w:val="16"/>
            </w:rPr>
            <w:t>StChrisPPCminutes2023March21</w:t>
          </w:r>
          <w:r w:rsidRPr="00647C3C">
            <w:rPr>
              <w:i/>
              <w:iCs/>
              <w:sz w:val="16"/>
              <w:szCs w:val="16"/>
            </w:rPr>
            <w:fldChar w:fldCharType="end"/>
          </w:r>
        </w:p>
      </w:tc>
      <w:tc>
        <w:tcPr>
          <w:tcW w:w="3690" w:type="dxa"/>
          <w:tcBorders>
            <w:top w:val="nil"/>
            <w:left w:val="nil"/>
            <w:bottom w:val="nil"/>
            <w:right w:val="nil"/>
          </w:tcBorders>
        </w:tcPr>
        <w:p w14:paraId="35F0179E" w14:textId="77777777" w:rsidR="005341E5" w:rsidRPr="00647C3C" w:rsidRDefault="005341E5" w:rsidP="00DF69C6">
          <w:pPr>
            <w:spacing w:after="93" w:line="252" w:lineRule="auto"/>
            <w:ind w:left="0" w:firstLine="0"/>
            <w:jc w:val="right"/>
            <w:rPr>
              <w:sz w:val="16"/>
              <w:szCs w:val="16"/>
            </w:rPr>
          </w:pPr>
        </w:p>
        <w:p w14:paraId="4DC8D3C9" w14:textId="66777646" w:rsidR="001004D1" w:rsidRPr="00647C3C" w:rsidRDefault="00DF69C6" w:rsidP="00B375B0">
          <w:pPr>
            <w:spacing w:after="93" w:line="252" w:lineRule="auto"/>
            <w:ind w:left="-90" w:firstLine="0"/>
            <w:jc w:val="right"/>
            <w:rPr>
              <w:sz w:val="16"/>
              <w:szCs w:val="16"/>
            </w:rPr>
          </w:pPr>
          <w:r w:rsidRPr="00647C3C">
            <w:rPr>
              <w:sz w:val="16"/>
              <w:szCs w:val="16"/>
            </w:rPr>
            <w:t xml:space="preserve">Page 1 of </w:t>
          </w:r>
          <w:r w:rsidR="00DB110C" w:rsidRPr="00647C3C">
            <w:rPr>
              <w:sz w:val="16"/>
              <w:szCs w:val="16"/>
            </w:rPr>
            <w:t>5</w:t>
          </w:r>
        </w:p>
      </w:tc>
    </w:tr>
  </w:tbl>
  <w:p w14:paraId="3152192E" w14:textId="6357E3A2" w:rsidR="00DC4DDC" w:rsidRDefault="00DC4DDC" w:rsidP="00DF69C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61B1F" w14:textId="77777777" w:rsidR="00DE0567" w:rsidRDefault="00DE0567">
      <w:pPr>
        <w:spacing w:after="0" w:line="240" w:lineRule="auto"/>
      </w:pPr>
      <w:r>
        <w:separator/>
      </w:r>
    </w:p>
  </w:footnote>
  <w:footnote w:type="continuationSeparator" w:id="0">
    <w:p w14:paraId="3E76AAA9" w14:textId="77777777" w:rsidR="00DE0567" w:rsidRDefault="00DE0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2DC6"/>
    <w:multiLevelType w:val="hybridMultilevel"/>
    <w:tmpl w:val="21868DC4"/>
    <w:lvl w:ilvl="0" w:tplc="22603DEC">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0BB0"/>
    <w:multiLevelType w:val="hybridMultilevel"/>
    <w:tmpl w:val="1BC4AC12"/>
    <w:lvl w:ilvl="0" w:tplc="22603DEC">
      <w:start w:val="1"/>
      <w:numFmt w:val="bullet"/>
      <w:lvlText w:val="▪"/>
      <w:lvlJc w:val="left"/>
      <w:pPr>
        <w:ind w:left="144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6E2258"/>
    <w:multiLevelType w:val="hybridMultilevel"/>
    <w:tmpl w:val="847E7C1E"/>
    <w:lvl w:ilvl="0" w:tplc="22603DEC">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8A614D"/>
    <w:multiLevelType w:val="hybridMultilevel"/>
    <w:tmpl w:val="B344DD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327BF"/>
    <w:multiLevelType w:val="hybridMultilevel"/>
    <w:tmpl w:val="2F0E9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E2249"/>
    <w:multiLevelType w:val="hybridMultilevel"/>
    <w:tmpl w:val="2564CDF0"/>
    <w:lvl w:ilvl="0" w:tplc="22603DEC">
      <w:start w:val="1"/>
      <w:numFmt w:val="bullet"/>
      <w:lvlText w:val="▪"/>
      <w:lvlJc w:val="left"/>
      <w:pPr>
        <w:ind w:left="144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5A2D15"/>
    <w:multiLevelType w:val="hybridMultilevel"/>
    <w:tmpl w:val="1D5481AA"/>
    <w:lvl w:ilvl="0" w:tplc="22603DEC">
      <w:start w:val="1"/>
      <w:numFmt w:val="bullet"/>
      <w:lvlText w:val="▪"/>
      <w:lvlJc w:val="left"/>
      <w:pPr>
        <w:ind w:left="144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D635C1"/>
    <w:multiLevelType w:val="hybridMultilevel"/>
    <w:tmpl w:val="EC029802"/>
    <w:lvl w:ilvl="0" w:tplc="04090005">
      <w:start w:val="1"/>
      <w:numFmt w:val="bullet"/>
      <w:lvlText w:val=""/>
      <w:lvlJc w:val="left"/>
      <w:pPr>
        <w:ind w:left="374" w:hanging="360"/>
      </w:pPr>
      <w:rPr>
        <w:rFonts w:ascii="Wingdings" w:hAnsi="Wingdings"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8" w15:restartNumberingAfterBreak="0">
    <w:nsid w:val="326870F7"/>
    <w:multiLevelType w:val="hybridMultilevel"/>
    <w:tmpl w:val="2D3A71C8"/>
    <w:lvl w:ilvl="0" w:tplc="22603DEC">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8E7849"/>
    <w:multiLevelType w:val="hybridMultilevel"/>
    <w:tmpl w:val="B538CD72"/>
    <w:lvl w:ilvl="0" w:tplc="22603DEC">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3C6CF4"/>
    <w:multiLevelType w:val="hybridMultilevel"/>
    <w:tmpl w:val="8092F9A4"/>
    <w:lvl w:ilvl="0" w:tplc="04090005">
      <w:start w:val="1"/>
      <w:numFmt w:val="bullet"/>
      <w:lvlText w:val=""/>
      <w:lvlJc w:val="left"/>
      <w:pPr>
        <w:ind w:left="369" w:hanging="360"/>
      </w:pPr>
      <w:rPr>
        <w:rFonts w:ascii="Wingdings" w:hAnsi="Wingdings" w:hint="default"/>
      </w:rPr>
    </w:lvl>
    <w:lvl w:ilvl="1" w:tplc="22603DEC">
      <w:start w:val="1"/>
      <w:numFmt w:val="bullet"/>
      <w:lvlText w:val="▪"/>
      <w:lvlJc w:val="left"/>
      <w:pPr>
        <w:ind w:left="1089"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090005">
      <w:start w:val="1"/>
      <w:numFmt w:val="bullet"/>
      <w:lvlText w:val=""/>
      <w:lvlJc w:val="left"/>
      <w:pPr>
        <w:ind w:left="1809" w:hanging="360"/>
      </w:pPr>
      <w:rPr>
        <w:rFonts w:ascii="Wingdings" w:hAnsi="Wingdings" w:hint="default"/>
      </w:rPr>
    </w:lvl>
    <w:lvl w:ilvl="3" w:tplc="04090001">
      <w:start w:val="1"/>
      <w:numFmt w:val="bullet"/>
      <w:lvlText w:val=""/>
      <w:lvlJc w:val="left"/>
      <w:pPr>
        <w:ind w:left="2529" w:hanging="360"/>
      </w:pPr>
      <w:rPr>
        <w:rFonts w:ascii="Symbol" w:hAnsi="Symbol" w:hint="default"/>
      </w:rPr>
    </w:lvl>
    <w:lvl w:ilvl="4" w:tplc="04090003">
      <w:start w:val="1"/>
      <w:numFmt w:val="bullet"/>
      <w:lvlText w:val="o"/>
      <w:lvlJc w:val="left"/>
      <w:pPr>
        <w:ind w:left="3249" w:hanging="360"/>
      </w:pPr>
      <w:rPr>
        <w:rFonts w:ascii="Courier New" w:hAnsi="Courier New" w:cs="Courier New" w:hint="default"/>
      </w:rPr>
    </w:lvl>
    <w:lvl w:ilvl="5" w:tplc="04090005">
      <w:start w:val="1"/>
      <w:numFmt w:val="bullet"/>
      <w:lvlText w:val=""/>
      <w:lvlJc w:val="left"/>
      <w:pPr>
        <w:ind w:left="3969" w:hanging="360"/>
      </w:pPr>
      <w:rPr>
        <w:rFonts w:ascii="Wingdings" w:hAnsi="Wingdings" w:hint="default"/>
      </w:rPr>
    </w:lvl>
    <w:lvl w:ilvl="6" w:tplc="0409000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1" w15:restartNumberingAfterBreak="0">
    <w:nsid w:val="47E010FA"/>
    <w:multiLevelType w:val="hybridMultilevel"/>
    <w:tmpl w:val="F7A62E36"/>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2" w15:restartNumberingAfterBreak="0">
    <w:nsid w:val="4E57312E"/>
    <w:multiLevelType w:val="hybridMultilevel"/>
    <w:tmpl w:val="816EE5E4"/>
    <w:lvl w:ilvl="0" w:tplc="04090005">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6F6813"/>
    <w:multiLevelType w:val="hybridMultilevel"/>
    <w:tmpl w:val="FBC20622"/>
    <w:lvl w:ilvl="0" w:tplc="22603DEC">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E90E7B"/>
    <w:multiLevelType w:val="hybridMultilevel"/>
    <w:tmpl w:val="A7502D56"/>
    <w:lvl w:ilvl="0" w:tplc="04090001">
      <w:start w:val="1"/>
      <w:numFmt w:val="bullet"/>
      <w:lvlText w:val=""/>
      <w:lvlJc w:val="left"/>
      <w:pPr>
        <w:ind w:left="72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2603DEC">
      <w:start w:val="1"/>
      <w:numFmt w:val="bullet"/>
      <w:lvlText w:val="▪"/>
      <w:lvlJc w:val="left"/>
      <w:pPr>
        <w:ind w:left="1089"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2169" w:hanging="360"/>
      </w:pPr>
      <w:rPr>
        <w:rFonts w:ascii="Wingdings" w:hAnsi="Wingdings" w:hint="default"/>
      </w:rPr>
    </w:lvl>
    <w:lvl w:ilvl="3" w:tplc="FFFFFFFF" w:tentative="1">
      <w:start w:val="1"/>
      <w:numFmt w:val="bullet"/>
      <w:lvlText w:val=""/>
      <w:lvlJc w:val="left"/>
      <w:pPr>
        <w:ind w:left="2889" w:hanging="360"/>
      </w:pPr>
      <w:rPr>
        <w:rFonts w:ascii="Symbol" w:hAnsi="Symbol" w:hint="default"/>
      </w:rPr>
    </w:lvl>
    <w:lvl w:ilvl="4" w:tplc="FFFFFFFF" w:tentative="1">
      <w:start w:val="1"/>
      <w:numFmt w:val="bullet"/>
      <w:lvlText w:val="o"/>
      <w:lvlJc w:val="left"/>
      <w:pPr>
        <w:ind w:left="3609" w:hanging="360"/>
      </w:pPr>
      <w:rPr>
        <w:rFonts w:ascii="Courier New" w:hAnsi="Courier New" w:cs="Courier New" w:hint="default"/>
      </w:rPr>
    </w:lvl>
    <w:lvl w:ilvl="5" w:tplc="FFFFFFFF" w:tentative="1">
      <w:start w:val="1"/>
      <w:numFmt w:val="bullet"/>
      <w:lvlText w:val=""/>
      <w:lvlJc w:val="left"/>
      <w:pPr>
        <w:ind w:left="4329" w:hanging="360"/>
      </w:pPr>
      <w:rPr>
        <w:rFonts w:ascii="Wingdings" w:hAnsi="Wingdings" w:hint="default"/>
      </w:rPr>
    </w:lvl>
    <w:lvl w:ilvl="6" w:tplc="FFFFFFFF" w:tentative="1">
      <w:start w:val="1"/>
      <w:numFmt w:val="bullet"/>
      <w:lvlText w:val=""/>
      <w:lvlJc w:val="left"/>
      <w:pPr>
        <w:ind w:left="5049" w:hanging="360"/>
      </w:pPr>
      <w:rPr>
        <w:rFonts w:ascii="Symbol" w:hAnsi="Symbol" w:hint="default"/>
      </w:rPr>
    </w:lvl>
    <w:lvl w:ilvl="7" w:tplc="FFFFFFFF" w:tentative="1">
      <w:start w:val="1"/>
      <w:numFmt w:val="bullet"/>
      <w:lvlText w:val="o"/>
      <w:lvlJc w:val="left"/>
      <w:pPr>
        <w:ind w:left="5769" w:hanging="360"/>
      </w:pPr>
      <w:rPr>
        <w:rFonts w:ascii="Courier New" w:hAnsi="Courier New" w:cs="Courier New" w:hint="default"/>
      </w:rPr>
    </w:lvl>
    <w:lvl w:ilvl="8" w:tplc="FFFFFFFF" w:tentative="1">
      <w:start w:val="1"/>
      <w:numFmt w:val="bullet"/>
      <w:lvlText w:val=""/>
      <w:lvlJc w:val="left"/>
      <w:pPr>
        <w:ind w:left="6489" w:hanging="360"/>
      </w:pPr>
      <w:rPr>
        <w:rFonts w:ascii="Wingdings" w:hAnsi="Wingdings" w:hint="default"/>
      </w:rPr>
    </w:lvl>
  </w:abstractNum>
  <w:abstractNum w:abstractNumId="15" w15:restartNumberingAfterBreak="0">
    <w:nsid w:val="77D4490E"/>
    <w:multiLevelType w:val="hybridMultilevel"/>
    <w:tmpl w:val="E3EA1764"/>
    <w:lvl w:ilvl="0" w:tplc="22603DEC">
      <w:start w:val="1"/>
      <w:numFmt w:val="bullet"/>
      <w:lvlText w:val="▪"/>
      <w:lvlJc w:val="left"/>
      <w:pPr>
        <w:ind w:left="144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5B66AF"/>
    <w:multiLevelType w:val="hybridMultilevel"/>
    <w:tmpl w:val="29FC2D26"/>
    <w:lvl w:ilvl="0" w:tplc="22603DEC">
      <w:start w:val="1"/>
      <w:numFmt w:val="bullet"/>
      <w:lvlText w:val="▪"/>
      <w:lvlJc w:val="left"/>
      <w:pPr>
        <w:ind w:left="144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85506192">
    <w:abstractNumId w:val="10"/>
  </w:num>
  <w:num w:numId="2" w16cid:durableId="633406922">
    <w:abstractNumId w:val="14"/>
  </w:num>
  <w:num w:numId="3" w16cid:durableId="1927960339">
    <w:abstractNumId w:val="7"/>
  </w:num>
  <w:num w:numId="4" w16cid:durableId="134489661">
    <w:abstractNumId w:val="4"/>
  </w:num>
  <w:num w:numId="5" w16cid:durableId="1941257080">
    <w:abstractNumId w:val="2"/>
  </w:num>
  <w:num w:numId="6" w16cid:durableId="1244802628">
    <w:abstractNumId w:val="9"/>
  </w:num>
  <w:num w:numId="7" w16cid:durableId="21102609">
    <w:abstractNumId w:val="8"/>
  </w:num>
  <w:num w:numId="8" w16cid:durableId="29576661">
    <w:abstractNumId w:val="3"/>
  </w:num>
  <w:num w:numId="9" w16cid:durableId="856970834">
    <w:abstractNumId w:val="11"/>
  </w:num>
  <w:num w:numId="10" w16cid:durableId="1084957160">
    <w:abstractNumId w:val="16"/>
  </w:num>
  <w:num w:numId="11" w16cid:durableId="159851535">
    <w:abstractNumId w:val="1"/>
  </w:num>
  <w:num w:numId="12" w16cid:durableId="914704336">
    <w:abstractNumId w:val="6"/>
  </w:num>
  <w:num w:numId="13" w16cid:durableId="1966421609">
    <w:abstractNumId w:val="5"/>
  </w:num>
  <w:num w:numId="14" w16cid:durableId="1533688250">
    <w:abstractNumId w:val="13"/>
  </w:num>
  <w:num w:numId="15" w16cid:durableId="1921255179">
    <w:abstractNumId w:val="12"/>
  </w:num>
  <w:num w:numId="16" w16cid:durableId="1225146061">
    <w:abstractNumId w:val="0"/>
  </w:num>
  <w:num w:numId="17" w16cid:durableId="90376140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DC"/>
    <w:rsid w:val="00011623"/>
    <w:rsid w:val="00012C5D"/>
    <w:rsid w:val="00020CD9"/>
    <w:rsid w:val="0002295E"/>
    <w:rsid w:val="00032A25"/>
    <w:rsid w:val="00034E7B"/>
    <w:rsid w:val="00041A44"/>
    <w:rsid w:val="00041D9B"/>
    <w:rsid w:val="00044BD8"/>
    <w:rsid w:val="0004542F"/>
    <w:rsid w:val="00050DBD"/>
    <w:rsid w:val="00054DBA"/>
    <w:rsid w:val="00056268"/>
    <w:rsid w:val="0006296C"/>
    <w:rsid w:val="00062A7C"/>
    <w:rsid w:val="00065BD8"/>
    <w:rsid w:val="000711E2"/>
    <w:rsid w:val="000712AE"/>
    <w:rsid w:val="00071598"/>
    <w:rsid w:val="000730EE"/>
    <w:rsid w:val="00087438"/>
    <w:rsid w:val="000A3065"/>
    <w:rsid w:val="000A3405"/>
    <w:rsid w:val="000C1E4C"/>
    <w:rsid w:val="000C328B"/>
    <w:rsid w:val="000C74E6"/>
    <w:rsid w:val="000D0F0E"/>
    <w:rsid w:val="000D6E4D"/>
    <w:rsid w:val="000D785F"/>
    <w:rsid w:val="000E06C3"/>
    <w:rsid w:val="000E0F63"/>
    <w:rsid w:val="000E501B"/>
    <w:rsid w:val="000F64ED"/>
    <w:rsid w:val="001004D1"/>
    <w:rsid w:val="00100631"/>
    <w:rsid w:val="00111B87"/>
    <w:rsid w:val="00115592"/>
    <w:rsid w:val="001229D9"/>
    <w:rsid w:val="00130D16"/>
    <w:rsid w:val="001330C5"/>
    <w:rsid w:val="001337D7"/>
    <w:rsid w:val="00135A99"/>
    <w:rsid w:val="00140A65"/>
    <w:rsid w:val="00140F78"/>
    <w:rsid w:val="001423DE"/>
    <w:rsid w:val="00146D9E"/>
    <w:rsid w:val="00160633"/>
    <w:rsid w:val="001673EE"/>
    <w:rsid w:val="001676FA"/>
    <w:rsid w:val="00170CF5"/>
    <w:rsid w:val="00175948"/>
    <w:rsid w:val="0017601F"/>
    <w:rsid w:val="0018131C"/>
    <w:rsid w:val="00186D93"/>
    <w:rsid w:val="00195F38"/>
    <w:rsid w:val="001969AD"/>
    <w:rsid w:val="001A3136"/>
    <w:rsid w:val="001A53BA"/>
    <w:rsid w:val="001B0FF8"/>
    <w:rsid w:val="001C0833"/>
    <w:rsid w:val="001C0AED"/>
    <w:rsid w:val="001C6BCE"/>
    <w:rsid w:val="001D23F0"/>
    <w:rsid w:val="001D55DC"/>
    <w:rsid w:val="001E3A42"/>
    <w:rsid w:val="001E7139"/>
    <w:rsid w:val="001E794E"/>
    <w:rsid w:val="001F40ED"/>
    <w:rsid w:val="001F59CA"/>
    <w:rsid w:val="0021107A"/>
    <w:rsid w:val="002166B3"/>
    <w:rsid w:val="00241085"/>
    <w:rsid w:val="00242055"/>
    <w:rsid w:val="00246057"/>
    <w:rsid w:val="00247235"/>
    <w:rsid w:val="0025062A"/>
    <w:rsid w:val="002559C1"/>
    <w:rsid w:val="00256E2F"/>
    <w:rsid w:val="00260D9D"/>
    <w:rsid w:val="00265C12"/>
    <w:rsid w:val="002702E7"/>
    <w:rsid w:val="0027037D"/>
    <w:rsid w:val="00277FCD"/>
    <w:rsid w:val="0028691F"/>
    <w:rsid w:val="002A1B54"/>
    <w:rsid w:val="002A24B7"/>
    <w:rsid w:val="002A4E4F"/>
    <w:rsid w:val="002A5CEF"/>
    <w:rsid w:val="002A65B6"/>
    <w:rsid w:val="002B387F"/>
    <w:rsid w:val="002B77DA"/>
    <w:rsid w:val="002D17A4"/>
    <w:rsid w:val="002D6B50"/>
    <w:rsid w:val="002D79AF"/>
    <w:rsid w:val="002E21DA"/>
    <w:rsid w:val="002E32F6"/>
    <w:rsid w:val="002E6642"/>
    <w:rsid w:val="002E6F4E"/>
    <w:rsid w:val="00305940"/>
    <w:rsid w:val="00310AF6"/>
    <w:rsid w:val="0031524F"/>
    <w:rsid w:val="00321202"/>
    <w:rsid w:val="00333903"/>
    <w:rsid w:val="003350D6"/>
    <w:rsid w:val="003351EE"/>
    <w:rsid w:val="0034308D"/>
    <w:rsid w:val="00346F4D"/>
    <w:rsid w:val="00362547"/>
    <w:rsid w:val="0036592D"/>
    <w:rsid w:val="00372C35"/>
    <w:rsid w:val="0038047A"/>
    <w:rsid w:val="003823C7"/>
    <w:rsid w:val="0038289E"/>
    <w:rsid w:val="00384E3A"/>
    <w:rsid w:val="00397D6F"/>
    <w:rsid w:val="003B26A5"/>
    <w:rsid w:val="003B3237"/>
    <w:rsid w:val="003B3FE9"/>
    <w:rsid w:val="003B59A3"/>
    <w:rsid w:val="003B65FE"/>
    <w:rsid w:val="003C040A"/>
    <w:rsid w:val="003D2374"/>
    <w:rsid w:val="003D26AC"/>
    <w:rsid w:val="003D519E"/>
    <w:rsid w:val="003E073A"/>
    <w:rsid w:val="003E2972"/>
    <w:rsid w:val="003E37A0"/>
    <w:rsid w:val="003F7D94"/>
    <w:rsid w:val="004064CB"/>
    <w:rsid w:val="00410BA4"/>
    <w:rsid w:val="004129F8"/>
    <w:rsid w:val="004167F2"/>
    <w:rsid w:val="00424E66"/>
    <w:rsid w:val="00435CF6"/>
    <w:rsid w:val="004525E7"/>
    <w:rsid w:val="004532FC"/>
    <w:rsid w:val="00462333"/>
    <w:rsid w:val="004661E7"/>
    <w:rsid w:val="00472E92"/>
    <w:rsid w:val="0047421C"/>
    <w:rsid w:val="00495761"/>
    <w:rsid w:val="004965FD"/>
    <w:rsid w:val="004A0C64"/>
    <w:rsid w:val="004A3C74"/>
    <w:rsid w:val="004C2CC7"/>
    <w:rsid w:val="004C5097"/>
    <w:rsid w:val="004D25CD"/>
    <w:rsid w:val="004E4B12"/>
    <w:rsid w:val="004E4B1C"/>
    <w:rsid w:val="004E6848"/>
    <w:rsid w:val="004F2400"/>
    <w:rsid w:val="004F32F4"/>
    <w:rsid w:val="004F5992"/>
    <w:rsid w:val="004F6D3B"/>
    <w:rsid w:val="004F7138"/>
    <w:rsid w:val="004F71CD"/>
    <w:rsid w:val="0050038B"/>
    <w:rsid w:val="005007AD"/>
    <w:rsid w:val="0050258E"/>
    <w:rsid w:val="00504F0B"/>
    <w:rsid w:val="0052078E"/>
    <w:rsid w:val="00521557"/>
    <w:rsid w:val="00522DAA"/>
    <w:rsid w:val="00533A01"/>
    <w:rsid w:val="005341E5"/>
    <w:rsid w:val="0053424C"/>
    <w:rsid w:val="00535F03"/>
    <w:rsid w:val="00543BC2"/>
    <w:rsid w:val="005443CE"/>
    <w:rsid w:val="0055260A"/>
    <w:rsid w:val="00553EC5"/>
    <w:rsid w:val="0056052C"/>
    <w:rsid w:val="00561E5F"/>
    <w:rsid w:val="00567BD5"/>
    <w:rsid w:val="0057084F"/>
    <w:rsid w:val="00570B64"/>
    <w:rsid w:val="005720DD"/>
    <w:rsid w:val="005770A1"/>
    <w:rsid w:val="0059266A"/>
    <w:rsid w:val="00594158"/>
    <w:rsid w:val="0059560A"/>
    <w:rsid w:val="005B0EB6"/>
    <w:rsid w:val="005B14B0"/>
    <w:rsid w:val="005B186F"/>
    <w:rsid w:val="005C1EB2"/>
    <w:rsid w:val="005C2222"/>
    <w:rsid w:val="005C2BC2"/>
    <w:rsid w:val="005D2E6B"/>
    <w:rsid w:val="005D5BD0"/>
    <w:rsid w:val="005E2301"/>
    <w:rsid w:val="005F2E40"/>
    <w:rsid w:val="006008F2"/>
    <w:rsid w:val="0060691C"/>
    <w:rsid w:val="0061745B"/>
    <w:rsid w:val="0061764D"/>
    <w:rsid w:val="00620C47"/>
    <w:rsid w:val="00621C06"/>
    <w:rsid w:val="006318B0"/>
    <w:rsid w:val="006327F1"/>
    <w:rsid w:val="00640774"/>
    <w:rsid w:val="0064100B"/>
    <w:rsid w:val="00647C3C"/>
    <w:rsid w:val="00653FF9"/>
    <w:rsid w:val="0066152A"/>
    <w:rsid w:val="0066262B"/>
    <w:rsid w:val="00676B7E"/>
    <w:rsid w:val="00676BC3"/>
    <w:rsid w:val="00680629"/>
    <w:rsid w:val="006904E9"/>
    <w:rsid w:val="006951F9"/>
    <w:rsid w:val="006A0BA8"/>
    <w:rsid w:val="006A3EEB"/>
    <w:rsid w:val="006B59D5"/>
    <w:rsid w:val="006B623F"/>
    <w:rsid w:val="006B7BC5"/>
    <w:rsid w:val="006D1D73"/>
    <w:rsid w:val="006D22FF"/>
    <w:rsid w:val="006D5A7C"/>
    <w:rsid w:val="006D7231"/>
    <w:rsid w:val="006E116B"/>
    <w:rsid w:val="006E2087"/>
    <w:rsid w:val="006E2DB3"/>
    <w:rsid w:val="006F35A9"/>
    <w:rsid w:val="00705F68"/>
    <w:rsid w:val="00726202"/>
    <w:rsid w:val="007325A5"/>
    <w:rsid w:val="0074057A"/>
    <w:rsid w:val="00745F8D"/>
    <w:rsid w:val="00757675"/>
    <w:rsid w:val="0075770D"/>
    <w:rsid w:val="007628BA"/>
    <w:rsid w:val="00772065"/>
    <w:rsid w:val="007825F4"/>
    <w:rsid w:val="00784615"/>
    <w:rsid w:val="007850B0"/>
    <w:rsid w:val="007945DF"/>
    <w:rsid w:val="007967A5"/>
    <w:rsid w:val="0079719E"/>
    <w:rsid w:val="007A12E3"/>
    <w:rsid w:val="007A1411"/>
    <w:rsid w:val="007B3BC0"/>
    <w:rsid w:val="007B599B"/>
    <w:rsid w:val="007B7D69"/>
    <w:rsid w:val="007C2912"/>
    <w:rsid w:val="007D0289"/>
    <w:rsid w:val="007D2471"/>
    <w:rsid w:val="007D254E"/>
    <w:rsid w:val="007D6C4F"/>
    <w:rsid w:val="007D7587"/>
    <w:rsid w:val="007E20C9"/>
    <w:rsid w:val="007E2A8C"/>
    <w:rsid w:val="007E498A"/>
    <w:rsid w:val="007F1F28"/>
    <w:rsid w:val="007F3D27"/>
    <w:rsid w:val="00802815"/>
    <w:rsid w:val="008044F2"/>
    <w:rsid w:val="008110D4"/>
    <w:rsid w:val="008111A2"/>
    <w:rsid w:val="00826C04"/>
    <w:rsid w:val="008313B4"/>
    <w:rsid w:val="00831EB5"/>
    <w:rsid w:val="008537A0"/>
    <w:rsid w:val="00856472"/>
    <w:rsid w:val="00863330"/>
    <w:rsid w:val="0087026D"/>
    <w:rsid w:val="00871588"/>
    <w:rsid w:val="00872181"/>
    <w:rsid w:val="00873432"/>
    <w:rsid w:val="00876B74"/>
    <w:rsid w:val="00877304"/>
    <w:rsid w:val="00882F21"/>
    <w:rsid w:val="008849AC"/>
    <w:rsid w:val="008849BA"/>
    <w:rsid w:val="00885E79"/>
    <w:rsid w:val="00890A13"/>
    <w:rsid w:val="00890BE0"/>
    <w:rsid w:val="00896FC9"/>
    <w:rsid w:val="008A4C38"/>
    <w:rsid w:val="008B69C4"/>
    <w:rsid w:val="008C2B3B"/>
    <w:rsid w:val="008C755B"/>
    <w:rsid w:val="008D2D74"/>
    <w:rsid w:val="008D4982"/>
    <w:rsid w:val="008E3E89"/>
    <w:rsid w:val="008F12A6"/>
    <w:rsid w:val="008F2A1E"/>
    <w:rsid w:val="008F3CEF"/>
    <w:rsid w:val="009042DC"/>
    <w:rsid w:val="009301B4"/>
    <w:rsid w:val="0093551B"/>
    <w:rsid w:val="00944668"/>
    <w:rsid w:val="00947879"/>
    <w:rsid w:val="00955F4B"/>
    <w:rsid w:val="009570B8"/>
    <w:rsid w:val="00960ECF"/>
    <w:rsid w:val="00962AFF"/>
    <w:rsid w:val="00962DEB"/>
    <w:rsid w:val="00967957"/>
    <w:rsid w:val="009719C5"/>
    <w:rsid w:val="0097754C"/>
    <w:rsid w:val="00977DA2"/>
    <w:rsid w:val="009A50FE"/>
    <w:rsid w:val="009B09D6"/>
    <w:rsid w:val="009B5D18"/>
    <w:rsid w:val="009D1C83"/>
    <w:rsid w:val="009D424D"/>
    <w:rsid w:val="009D633C"/>
    <w:rsid w:val="009E2611"/>
    <w:rsid w:val="009E6414"/>
    <w:rsid w:val="009F3E35"/>
    <w:rsid w:val="009F5680"/>
    <w:rsid w:val="00A026E0"/>
    <w:rsid w:val="00A0466E"/>
    <w:rsid w:val="00A046E4"/>
    <w:rsid w:val="00A10EA4"/>
    <w:rsid w:val="00A16A09"/>
    <w:rsid w:val="00A16F3D"/>
    <w:rsid w:val="00A20826"/>
    <w:rsid w:val="00A223B0"/>
    <w:rsid w:val="00A25492"/>
    <w:rsid w:val="00A25FC4"/>
    <w:rsid w:val="00A372F7"/>
    <w:rsid w:val="00A42085"/>
    <w:rsid w:val="00A457D5"/>
    <w:rsid w:val="00A503A1"/>
    <w:rsid w:val="00A66238"/>
    <w:rsid w:val="00A822A1"/>
    <w:rsid w:val="00A8465C"/>
    <w:rsid w:val="00A86D2A"/>
    <w:rsid w:val="00A87FE6"/>
    <w:rsid w:val="00A909C9"/>
    <w:rsid w:val="00A9248E"/>
    <w:rsid w:val="00A93E20"/>
    <w:rsid w:val="00A96087"/>
    <w:rsid w:val="00AA5D26"/>
    <w:rsid w:val="00AA68F8"/>
    <w:rsid w:val="00AB03AC"/>
    <w:rsid w:val="00AB1281"/>
    <w:rsid w:val="00AB422C"/>
    <w:rsid w:val="00AB6261"/>
    <w:rsid w:val="00AC200D"/>
    <w:rsid w:val="00AC4A09"/>
    <w:rsid w:val="00AE13A2"/>
    <w:rsid w:val="00AE1C4A"/>
    <w:rsid w:val="00AE789E"/>
    <w:rsid w:val="00AF3C0C"/>
    <w:rsid w:val="00B01312"/>
    <w:rsid w:val="00B01348"/>
    <w:rsid w:val="00B01A9E"/>
    <w:rsid w:val="00B076BC"/>
    <w:rsid w:val="00B113AC"/>
    <w:rsid w:val="00B11872"/>
    <w:rsid w:val="00B11A65"/>
    <w:rsid w:val="00B20055"/>
    <w:rsid w:val="00B201C5"/>
    <w:rsid w:val="00B22217"/>
    <w:rsid w:val="00B31148"/>
    <w:rsid w:val="00B375B0"/>
    <w:rsid w:val="00B45185"/>
    <w:rsid w:val="00B5057C"/>
    <w:rsid w:val="00B50A4C"/>
    <w:rsid w:val="00B517C1"/>
    <w:rsid w:val="00B524A3"/>
    <w:rsid w:val="00B52C64"/>
    <w:rsid w:val="00B53BF3"/>
    <w:rsid w:val="00B744D2"/>
    <w:rsid w:val="00B75BB0"/>
    <w:rsid w:val="00B81E41"/>
    <w:rsid w:val="00B92A54"/>
    <w:rsid w:val="00B92E96"/>
    <w:rsid w:val="00B934A9"/>
    <w:rsid w:val="00B9447A"/>
    <w:rsid w:val="00BA1565"/>
    <w:rsid w:val="00BC3F36"/>
    <w:rsid w:val="00BC539C"/>
    <w:rsid w:val="00BD0542"/>
    <w:rsid w:val="00BD5C29"/>
    <w:rsid w:val="00BE308C"/>
    <w:rsid w:val="00BE6771"/>
    <w:rsid w:val="00BE6B33"/>
    <w:rsid w:val="00BE7B7E"/>
    <w:rsid w:val="00BF11A7"/>
    <w:rsid w:val="00BF4395"/>
    <w:rsid w:val="00C0042F"/>
    <w:rsid w:val="00C050B7"/>
    <w:rsid w:val="00C11F7C"/>
    <w:rsid w:val="00C21FC0"/>
    <w:rsid w:val="00C245A8"/>
    <w:rsid w:val="00C254D7"/>
    <w:rsid w:val="00C27F74"/>
    <w:rsid w:val="00C30D91"/>
    <w:rsid w:val="00C316BE"/>
    <w:rsid w:val="00C31770"/>
    <w:rsid w:val="00C329BD"/>
    <w:rsid w:val="00C33B34"/>
    <w:rsid w:val="00C37E50"/>
    <w:rsid w:val="00C44317"/>
    <w:rsid w:val="00C458C8"/>
    <w:rsid w:val="00C51048"/>
    <w:rsid w:val="00C515BA"/>
    <w:rsid w:val="00C636E8"/>
    <w:rsid w:val="00C843CD"/>
    <w:rsid w:val="00C85E95"/>
    <w:rsid w:val="00C86504"/>
    <w:rsid w:val="00CB16A4"/>
    <w:rsid w:val="00CB61F6"/>
    <w:rsid w:val="00CB7381"/>
    <w:rsid w:val="00CC0B18"/>
    <w:rsid w:val="00CC0E74"/>
    <w:rsid w:val="00CC3B7C"/>
    <w:rsid w:val="00CC49FC"/>
    <w:rsid w:val="00CC72C2"/>
    <w:rsid w:val="00CD129C"/>
    <w:rsid w:val="00CD2AA2"/>
    <w:rsid w:val="00CD3467"/>
    <w:rsid w:val="00CD71F0"/>
    <w:rsid w:val="00CE5256"/>
    <w:rsid w:val="00CE79A1"/>
    <w:rsid w:val="00CF3C03"/>
    <w:rsid w:val="00D02C03"/>
    <w:rsid w:val="00D10DB6"/>
    <w:rsid w:val="00D11811"/>
    <w:rsid w:val="00D158DE"/>
    <w:rsid w:val="00D15ECB"/>
    <w:rsid w:val="00D15EEB"/>
    <w:rsid w:val="00D21286"/>
    <w:rsid w:val="00D25D47"/>
    <w:rsid w:val="00D274F4"/>
    <w:rsid w:val="00D31895"/>
    <w:rsid w:val="00D32476"/>
    <w:rsid w:val="00D332C0"/>
    <w:rsid w:val="00D37A6B"/>
    <w:rsid w:val="00D406BB"/>
    <w:rsid w:val="00D51CAF"/>
    <w:rsid w:val="00D62C36"/>
    <w:rsid w:val="00D6370B"/>
    <w:rsid w:val="00D65847"/>
    <w:rsid w:val="00D709EC"/>
    <w:rsid w:val="00D75FC5"/>
    <w:rsid w:val="00D9087D"/>
    <w:rsid w:val="00D941A2"/>
    <w:rsid w:val="00D96BBF"/>
    <w:rsid w:val="00DA55C0"/>
    <w:rsid w:val="00DB110C"/>
    <w:rsid w:val="00DB7B84"/>
    <w:rsid w:val="00DC4DDC"/>
    <w:rsid w:val="00DE0567"/>
    <w:rsid w:val="00DE402E"/>
    <w:rsid w:val="00DE5458"/>
    <w:rsid w:val="00DF0B1F"/>
    <w:rsid w:val="00DF3AD1"/>
    <w:rsid w:val="00DF69C6"/>
    <w:rsid w:val="00DF6BE2"/>
    <w:rsid w:val="00E03BA5"/>
    <w:rsid w:val="00E0596E"/>
    <w:rsid w:val="00E12901"/>
    <w:rsid w:val="00E150B8"/>
    <w:rsid w:val="00E17390"/>
    <w:rsid w:val="00E24F48"/>
    <w:rsid w:val="00E32412"/>
    <w:rsid w:val="00E33C41"/>
    <w:rsid w:val="00E41D74"/>
    <w:rsid w:val="00E44A23"/>
    <w:rsid w:val="00E47F05"/>
    <w:rsid w:val="00E47F80"/>
    <w:rsid w:val="00E500D3"/>
    <w:rsid w:val="00E50A75"/>
    <w:rsid w:val="00E53204"/>
    <w:rsid w:val="00E535F4"/>
    <w:rsid w:val="00E55B6E"/>
    <w:rsid w:val="00E623DD"/>
    <w:rsid w:val="00E6334C"/>
    <w:rsid w:val="00E65F6E"/>
    <w:rsid w:val="00E72FD0"/>
    <w:rsid w:val="00E739B5"/>
    <w:rsid w:val="00E765BA"/>
    <w:rsid w:val="00E77BF3"/>
    <w:rsid w:val="00E77DB9"/>
    <w:rsid w:val="00E80D51"/>
    <w:rsid w:val="00E84B87"/>
    <w:rsid w:val="00E87FB8"/>
    <w:rsid w:val="00E9178C"/>
    <w:rsid w:val="00EA0F70"/>
    <w:rsid w:val="00EA360B"/>
    <w:rsid w:val="00EA6A97"/>
    <w:rsid w:val="00EB62BD"/>
    <w:rsid w:val="00EB723C"/>
    <w:rsid w:val="00EC00D9"/>
    <w:rsid w:val="00EC0A18"/>
    <w:rsid w:val="00EE396B"/>
    <w:rsid w:val="00EE3E9C"/>
    <w:rsid w:val="00EE6A53"/>
    <w:rsid w:val="00EF2471"/>
    <w:rsid w:val="00EF4B3B"/>
    <w:rsid w:val="00F0006D"/>
    <w:rsid w:val="00F13528"/>
    <w:rsid w:val="00F17D0C"/>
    <w:rsid w:val="00F22F89"/>
    <w:rsid w:val="00F27F41"/>
    <w:rsid w:val="00F54510"/>
    <w:rsid w:val="00F62FE5"/>
    <w:rsid w:val="00F71341"/>
    <w:rsid w:val="00F761E6"/>
    <w:rsid w:val="00F9055E"/>
    <w:rsid w:val="00F919FA"/>
    <w:rsid w:val="00F97529"/>
    <w:rsid w:val="00FA3534"/>
    <w:rsid w:val="00FC044F"/>
    <w:rsid w:val="00FC4AEF"/>
    <w:rsid w:val="00FC5663"/>
    <w:rsid w:val="00FD3BF5"/>
    <w:rsid w:val="00FD3E03"/>
    <w:rsid w:val="00FD454B"/>
    <w:rsid w:val="00FD6B16"/>
    <w:rsid w:val="00FE221B"/>
    <w:rsid w:val="00FE3BDA"/>
    <w:rsid w:val="00FF004B"/>
    <w:rsid w:val="00FF1A5A"/>
    <w:rsid w:val="00FF4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F2894"/>
  <w15:docId w15:val="{47BA9CA0-CE47-48FD-9CF1-DFBC8052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3" w:line="258" w:lineRule="auto"/>
      <w:ind w:left="370" w:hanging="37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38"/>
      <w:ind w:left="1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C245A8"/>
    <w:pPr>
      <w:ind w:left="720"/>
      <w:contextualSpacing/>
    </w:pPr>
  </w:style>
  <w:style w:type="paragraph" w:styleId="Header">
    <w:name w:val="header"/>
    <w:basedOn w:val="Normal"/>
    <w:link w:val="HeaderChar"/>
    <w:uiPriority w:val="99"/>
    <w:unhideWhenUsed/>
    <w:rsid w:val="00AC4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A09"/>
    <w:rPr>
      <w:rFonts w:ascii="Arial" w:eastAsia="Arial" w:hAnsi="Arial" w:cs="Arial"/>
      <w:color w:val="000000"/>
      <w:sz w:val="24"/>
    </w:rPr>
  </w:style>
  <w:style w:type="paragraph" w:styleId="Footer">
    <w:name w:val="footer"/>
    <w:basedOn w:val="Normal"/>
    <w:link w:val="FooterChar"/>
    <w:uiPriority w:val="99"/>
    <w:unhideWhenUsed/>
    <w:rsid w:val="00AC4A09"/>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AC4A09"/>
    <w:rPr>
      <w:rFonts w:cs="Times New Roman"/>
    </w:rPr>
  </w:style>
  <w:style w:type="table" w:styleId="TableGrid">
    <w:name w:val="Table Grid"/>
    <w:basedOn w:val="TableNormal"/>
    <w:uiPriority w:val="39"/>
    <w:rsid w:val="0010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A54"/>
    <w:rPr>
      <w:color w:val="0563C1" w:themeColor="hyperlink"/>
      <w:u w:val="single"/>
    </w:rPr>
  </w:style>
  <w:style w:type="character" w:styleId="UnresolvedMention">
    <w:name w:val="Unresolved Mention"/>
    <w:basedOn w:val="DefaultParagraphFont"/>
    <w:uiPriority w:val="99"/>
    <w:semiHidden/>
    <w:unhideWhenUsed/>
    <w:rsid w:val="00B92A54"/>
    <w:rPr>
      <w:color w:val="605E5C"/>
      <w:shd w:val="clear" w:color="auto" w:fill="E1DFDD"/>
    </w:rPr>
  </w:style>
  <w:style w:type="paragraph" w:styleId="Revision">
    <w:name w:val="Revision"/>
    <w:hidden/>
    <w:uiPriority w:val="99"/>
    <w:semiHidden/>
    <w:rsid w:val="00533A01"/>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evten@m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pweeken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6610-6B96-4AB9-8EB1-6D087A5E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TotalTime>
  <Pages>5</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Mary D. Horvath</dc:creator>
  <cp:keywords/>
  <cp:lastModifiedBy>Cheryl Selak</cp:lastModifiedBy>
  <cp:revision>19</cp:revision>
  <cp:lastPrinted>2023-04-05T19:34:00Z</cp:lastPrinted>
  <dcterms:created xsi:type="dcterms:W3CDTF">2023-03-24T16:47:00Z</dcterms:created>
  <dcterms:modified xsi:type="dcterms:W3CDTF">2023-04-21T14:45:00Z</dcterms:modified>
</cp:coreProperties>
</file>